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37FC1" w14:textId="27AE0E88" w:rsidR="00AE796C" w:rsidRDefault="00AE796C" w:rsidP="00AA6185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698E0" wp14:editId="5B7041CF">
            <wp:simplePos x="0" y="0"/>
            <wp:positionH relativeFrom="column">
              <wp:posOffset>-146050</wp:posOffset>
            </wp:positionH>
            <wp:positionV relativeFrom="paragraph">
              <wp:posOffset>66040</wp:posOffset>
            </wp:positionV>
            <wp:extent cx="1005840" cy="379095"/>
            <wp:effectExtent l="0" t="0" r="3810" b="1905"/>
            <wp:wrapNone/>
            <wp:docPr id="23" name="Picture 23" descr="C:\Users\sima.mpofu\AppData\Local\Microsoft\Windows\Temporary Internet Files\Content.Outlook\M614G80M\AB-Gov 2Color Sky RGB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.mpofu\AppData\Local\Microsoft\Windows\Temporary Internet Files\Content.Outlook\M614G80M\AB-Gov 2Color Sky RGB 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B5DC9" w14:textId="2070EFD9" w:rsidR="00AE796C" w:rsidRDefault="00AE796C" w:rsidP="00AA6185">
      <w:pPr>
        <w:pStyle w:val="Caption"/>
        <w:jc w:val="center"/>
      </w:pPr>
    </w:p>
    <w:p w14:paraId="51F86208" w14:textId="1FA56C49" w:rsidR="00AA6185" w:rsidRPr="004C5084" w:rsidRDefault="004C5084" w:rsidP="00AE796C">
      <w:pPr>
        <w:pStyle w:val="Caption"/>
        <w:spacing w:after="60"/>
        <w:jc w:val="center"/>
        <w:rPr>
          <w:sz w:val="16"/>
          <w:szCs w:val="16"/>
        </w:rPr>
      </w:pPr>
      <w:r w:rsidRPr="00225D46">
        <w:rPr>
          <w:sz w:val="24"/>
          <w:szCs w:val="24"/>
        </w:rPr>
        <w:t xml:space="preserve">Permanent Sample Tree (PST) Protocols for </w:t>
      </w:r>
      <w:r w:rsidRPr="00225D46">
        <w:rPr>
          <w:i/>
          <w:sz w:val="24"/>
          <w:szCs w:val="24"/>
        </w:rPr>
        <w:t>Stream 2</w:t>
      </w:r>
      <w:r w:rsidRPr="00225D46">
        <w:rPr>
          <w:sz w:val="24"/>
          <w:szCs w:val="24"/>
        </w:rPr>
        <w:t xml:space="preserve"> Material</w:t>
      </w:r>
      <w:r>
        <w:t xml:space="preserve"> </w:t>
      </w:r>
      <w:r w:rsidR="00D16517" w:rsidRPr="004C5084">
        <w:rPr>
          <w:sz w:val="16"/>
          <w:szCs w:val="16"/>
        </w:rPr>
        <w:t>(</w:t>
      </w:r>
      <w:r w:rsidR="00225D46" w:rsidRPr="00225D46">
        <w:rPr>
          <w:smallCaps/>
          <w:sz w:val="16"/>
          <w:szCs w:val="16"/>
        </w:rPr>
        <w:t>A</w:t>
      </w:r>
      <w:r w:rsidR="00225D46">
        <w:rPr>
          <w:smallCaps/>
          <w:sz w:val="16"/>
          <w:szCs w:val="16"/>
        </w:rPr>
        <w:t>ppendix</w:t>
      </w:r>
      <w:r w:rsidR="00AA6185" w:rsidRPr="004C5084">
        <w:rPr>
          <w:sz w:val="16"/>
          <w:szCs w:val="16"/>
        </w:rPr>
        <w:t xml:space="preserve"> 33</w:t>
      </w:r>
      <w:r w:rsidR="001C0519" w:rsidRPr="004C5084">
        <w:rPr>
          <w:sz w:val="16"/>
          <w:szCs w:val="16"/>
        </w:rPr>
        <w:t xml:space="preserve"> FGRMS</w:t>
      </w:r>
      <w:r w:rsidR="00D16517" w:rsidRPr="004C5084">
        <w:rPr>
          <w:sz w:val="16"/>
          <w:szCs w:val="16"/>
        </w:rPr>
        <w:t>)</w:t>
      </w:r>
    </w:p>
    <w:p w14:paraId="2EC895B5" w14:textId="0A0F79E3" w:rsidR="002A67CD" w:rsidRPr="00650C4C" w:rsidRDefault="00BA5C73" w:rsidP="00AA6185">
      <w:pPr>
        <w:tabs>
          <w:tab w:val="left" w:pos="900"/>
        </w:tabs>
        <w:spacing w:before="240" w:after="120"/>
        <w:ind w:left="360" w:hanging="360"/>
        <w:rPr>
          <w:b/>
          <w:bCs/>
        </w:rPr>
      </w:pPr>
      <w:r w:rsidRPr="00650C4C">
        <w:rPr>
          <w:b/>
          <w:bCs/>
        </w:rPr>
        <w:t>Table A33.1.</w:t>
      </w:r>
      <w:r w:rsidRPr="00650C4C">
        <w:rPr>
          <w:b/>
          <w:bCs/>
        </w:rPr>
        <w:tab/>
        <w:t xml:space="preserve">Template:  annual summary of seed production and monitoring information for region seed orchard, year </w:t>
      </w:r>
      <w:r w:rsidR="00882293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2293">
        <w:rPr>
          <w:b/>
          <w:bCs/>
        </w:rPr>
        <w:instrText xml:space="preserve"> FORMTEXT </w:instrText>
      </w:r>
      <w:r w:rsidR="00882293">
        <w:rPr>
          <w:b/>
          <w:bCs/>
        </w:rPr>
      </w:r>
      <w:r w:rsidR="00882293">
        <w:rPr>
          <w:b/>
          <w:bCs/>
        </w:rPr>
        <w:fldChar w:fldCharType="separate"/>
      </w:r>
      <w:bookmarkStart w:id="1" w:name="_GoBack"/>
      <w:r w:rsidR="00882293">
        <w:rPr>
          <w:b/>
          <w:bCs/>
          <w:noProof/>
        </w:rPr>
        <w:t> </w:t>
      </w:r>
      <w:r w:rsidR="00882293">
        <w:rPr>
          <w:b/>
          <w:bCs/>
          <w:noProof/>
        </w:rPr>
        <w:t> </w:t>
      </w:r>
      <w:r w:rsidR="00882293">
        <w:rPr>
          <w:b/>
          <w:bCs/>
          <w:noProof/>
        </w:rPr>
        <w:t> </w:t>
      </w:r>
      <w:r w:rsidR="00882293">
        <w:rPr>
          <w:b/>
          <w:bCs/>
          <w:noProof/>
        </w:rPr>
        <w:t> </w:t>
      </w:r>
      <w:r w:rsidR="00882293">
        <w:rPr>
          <w:b/>
          <w:bCs/>
          <w:noProof/>
        </w:rPr>
        <w:t> </w:t>
      </w:r>
      <w:bookmarkEnd w:id="1"/>
      <w:r w:rsidR="00882293">
        <w:rPr>
          <w:b/>
          <w:bCs/>
        </w:rPr>
        <w:fldChar w:fldCharType="end"/>
      </w:r>
      <w:bookmarkEnd w:id="0"/>
      <w:r w:rsidR="002F07AF">
        <w:rPr>
          <w:b/>
          <w:bCs/>
        </w:rPr>
        <w:t>.</w:t>
      </w:r>
    </w:p>
    <w:tbl>
      <w:tblPr>
        <w:tblW w:w="111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"/>
        <w:gridCol w:w="3823"/>
        <w:gridCol w:w="1170"/>
        <w:gridCol w:w="450"/>
        <w:gridCol w:w="630"/>
        <w:gridCol w:w="3420"/>
        <w:gridCol w:w="1157"/>
      </w:tblGrid>
      <w:tr w:rsidR="00AD1917" w:rsidRPr="00F6195F" w14:paraId="3E5DED2C" w14:textId="77777777" w:rsidTr="00AD1917">
        <w:trPr>
          <w:trHeight w:hRule="exact" w:val="374"/>
        </w:trPr>
        <w:tc>
          <w:tcPr>
            <w:tcW w:w="527" w:type="dxa"/>
            <w:vAlign w:val="center"/>
          </w:tcPr>
          <w:p w14:paraId="341FA2D5" w14:textId="77777777" w:rsidR="00BA5C73" w:rsidRPr="00F6195F" w:rsidRDefault="00BA5C7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Line</w:t>
            </w:r>
          </w:p>
        </w:tc>
        <w:tc>
          <w:tcPr>
            <w:tcW w:w="3823" w:type="dxa"/>
            <w:vAlign w:val="center"/>
          </w:tcPr>
          <w:p w14:paraId="3CB68C09" w14:textId="77777777" w:rsidR="00BA5C73" w:rsidRPr="00F6195F" w:rsidRDefault="00BA5C7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b/>
                <w:bCs/>
                <w:sz w:val="20"/>
                <w:szCs w:val="20"/>
              </w:rPr>
              <w:t xml:space="preserve">Orchard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F6195F">
              <w:rPr>
                <w:b/>
                <w:bCs/>
                <w:sz w:val="20"/>
                <w:szCs w:val="20"/>
              </w:rPr>
              <w:t>haracteristics</w:t>
            </w:r>
          </w:p>
        </w:tc>
        <w:tc>
          <w:tcPr>
            <w:tcW w:w="1170" w:type="dxa"/>
            <w:vAlign w:val="center"/>
          </w:tcPr>
          <w:p w14:paraId="42271A20" w14:textId="77777777" w:rsidR="00BA5C73" w:rsidRPr="00514797" w:rsidRDefault="00BA5C73" w:rsidP="00BA5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4797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450" w:type="dxa"/>
            <w:vAlign w:val="center"/>
          </w:tcPr>
          <w:p w14:paraId="712203D5" w14:textId="77777777" w:rsidR="00BA5C73" w:rsidRPr="00F6195F" w:rsidRDefault="00BA5C7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0F9E3C9" w14:textId="77777777" w:rsidR="00BA5C73" w:rsidRPr="00F6195F" w:rsidRDefault="00BA5C7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Line</w:t>
            </w:r>
          </w:p>
        </w:tc>
        <w:tc>
          <w:tcPr>
            <w:tcW w:w="3420" w:type="dxa"/>
            <w:vAlign w:val="center"/>
          </w:tcPr>
          <w:p w14:paraId="4DA474F4" w14:textId="77777777" w:rsidR="00BA5C73" w:rsidRPr="00F6195F" w:rsidRDefault="00BA5C7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F6195F">
              <w:rPr>
                <w:b/>
                <w:bCs/>
                <w:sz w:val="20"/>
                <w:szCs w:val="20"/>
              </w:rPr>
              <w:t>mmature cone production</w:t>
            </w:r>
            <w:r w:rsidRPr="00F6195F">
              <w:rPr>
                <w:b/>
                <w:bCs/>
                <w:sz w:val="16"/>
                <w:szCs w:val="16"/>
              </w:rPr>
              <w:t xml:space="preserve"> (pine spp. only)</w:t>
            </w:r>
          </w:p>
        </w:tc>
        <w:tc>
          <w:tcPr>
            <w:tcW w:w="1157" w:type="dxa"/>
            <w:vAlign w:val="center"/>
          </w:tcPr>
          <w:p w14:paraId="392793CD" w14:textId="77777777" w:rsidR="00BA5C73" w:rsidRPr="00514797" w:rsidRDefault="00BA5C73" w:rsidP="00BA5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4797">
              <w:rPr>
                <w:bCs/>
                <w:sz w:val="20"/>
                <w:szCs w:val="20"/>
              </w:rPr>
              <w:t>result</w:t>
            </w:r>
          </w:p>
        </w:tc>
      </w:tr>
      <w:tr w:rsidR="00AD1917" w:rsidRPr="00E13979" w14:paraId="6386A47D" w14:textId="77777777" w:rsidTr="00AD1917">
        <w:trPr>
          <w:trHeight w:hRule="exact" w:val="461"/>
        </w:trPr>
        <w:tc>
          <w:tcPr>
            <w:tcW w:w="5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98B0" w14:textId="77777777" w:rsidR="00882293" w:rsidRPr="006621F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21FF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5A65" w14:textId="77777777" w:rsidR="00882293" w:rsidRPr="006621F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1FF">
              <w:rPr>
                <w:sz w:val="20"/>
                <w:szCs w:val="20"/>
              </w:rPr>
              <w:t>Planned orchard size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6ED951" w14:textId="2E0901DB" w:rsidR="00882293" w:rsidRPr="006621F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93BF3B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C2D3A" w14:textId="77777777" w:rsidR="00882293" w:rsidRPr="00E13979" w:rsidRDefault="00882293" w:rsidP="00BA5C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39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FC80A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3979">
              <w:rPr>
                <w:b/>
                <w:sz w:val="20"/>
                <w:szCs w:val="20"/>
              </w:rPr>
              <w:t>Date assessed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A9E36C" w14:textId="2EDEB396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D1917" w:rsidRPr="00E13979" w14:paraId="7206F35A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3730" w14:textId="77777777" w:rsidR="00882293" w:rsidRPr="00E13979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EF5DF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Total no. of seed trees establish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7B1FC9" w14:textId="267DD199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7F4F90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C3696" w14:textId="77777777" w:rsidR="00882293" w:rsidRPr="00E13979" w:rsidRDefault="00882293" w:rsidP="00BA5C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6C1DA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No. of PSTs producing cone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27AC3A" w14:textId="0D00258C" w:rsidR="00882293" w:rsidRPr="00E13979" w:rsidRDefault="00882293" w:rsidP="00BA5C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AD1917" w:rsidRPr="00F6195F" w14:paraId="54AA2BE1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AC13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0096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 xml:space="preserve">Total no. of </w:t>
            </w:r>
            <w:r w:rsidRPr="006C7A87">
              <w:rPr>
                <w:i/>
                <w:sz w:val="20"/>
                <w:szCs w:val="20"/>
              </w:rPr>
              <w:t>clone</w:t>
            </w:r>
            <w:r w:rsidRPr="00F6195F">
              <w:rPr>
                <w:sz w:val="20"/>
                <w:szCs w:val="20"/>
              </w:rPr>
              <w:t>s/families establish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F68119" w14:textId="4C9FF4B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1C38880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9056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5F40E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Mean no. of cones/PS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909B7E" w14:textId="2558E01E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D1917" w:rsidRPr="00F6195F" w14:paraId="1E15EFB3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414A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4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F729A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Average a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C32B2" w14:textId="36AFBA0D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281ABB6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A51ED0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9BE629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Range of cones/PS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D98025" w14:textId="277983C3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D1917" w:rsidRPr="00F6195F" w14:paraId="025E53FA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5ADA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F393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Age ran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828231" w14:textId="5D73AA5A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C966D9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B4C87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3ABA4" w14:textId="77777777" w:rsidR="00882293" w:rsidRPr="00C67EB5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EB5">
              <w:rPr>
                <w:bCs/>
                <w:sz w:val="20"/>
                <w:szCs w:val="20"/>
              </w:rPr>
              <w:t>Cone crop estimate (# of cones)</w:t>
            </w:r>
            <w:r w:rsidRPr="00C67EB5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4C68D5" w14:textId="349C4C22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D1917" w:rsidRPr="00F6195F" w14:paraId="30854361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51D1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7C161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Average height (cm) PSTs onl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C279C8" w14:textId="3056BC5A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C6DBC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FEB21C2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A7B0AF5" w14:textId="77777777" w:rsidR="00882293" w:rsidRPr="00C67EB5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EB5">
              <w:rPr>
                <w:bCs/>
                <w:sz w:val="20"/>
                <w:szCs w:val="20"/>
              </w:rPr>
              <w:t>Cone crop estimate (hectolitres)</w:t>
            </w:r>
            <w:r w:rsidRPr="00C67EB5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604008" w14:textId="15C70285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AD1917" w:rsidRPr="00F6195F" w14:paraId="5EBF4B7B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6BD3A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61D81" w14:textId="1ABA33E4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Height range</w:t>
            </w:r>
            <w:r>
              <w:rPr>
                <w:sz w:val="20"/>
                <w:szCs w:val="20"/>
              </w:rPr>
              <w:t xml:space="preserve"> </w:t>
            </w:r>
            <w:r w:rsidRPr="00E13979">
              <w:rPr>
                <w:sz w:val="20"/>
                <w:szCs w:val="20"/>
              </w:rPr>
              <w:t xml:space="preserve">PSTs only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E6C9FD" w14:textId="663D2B44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1DFA696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C067A64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F924D7C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b/>
                <w:bCs/>
                <w:sz w:val="20"/>
                <w:szCs w:val="20"/>
              </w:rPr>
              <w:t xml:space="preserve">Con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F6195F">
              <w:rPr>
                <w:b/>
                <w:bCs/>
                <w:sz w:val="20"/>
                <w:szCs w:val="20"/>
              </w:rPr>
              <w:t xml:space="preserve">roduction 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AB361E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1917" w:rsidRPr="00F6195F" w14:paraId="64B7F07B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9DD9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78AD0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Average crown width (cm) PSTs onl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352680" w14:textId="1E9A1F8C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12EDA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3910F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0B62E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No. of PSTs producing cones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69D25C" w14:textId="0142571C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AD1917" w:rsidRPr="00F6195F" w14:paraId="26CD1CDF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8F72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916C8" w14:textId="7465849F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Crown width range PSTs onl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2BAEA1" w14:textId="11A186F6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D7244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0D03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EA6E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an no. of cones/PS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605C98" w14:textId="6CA53CA0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D1917" w:rsidRPr="00F6195F" w14:paraId="47CD0A33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94ED6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22795" w14:textId="77777777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979">
              <w:rPr>
                <w:sz w:val="20"/>
                <w:szCs w:val="20"/>
              </w:rPr>
              <w:t>Average DBH (cm) PSTs onl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A54FAC" w14:textId="249C14B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5EE83C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33527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ADF4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Range of cones/PS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35676A" w14:textId="7998B685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AD1917" w:rsidRPr="00F6195F" w14:paraId="1F0B6C0B" w14:textId="77777777" w:rsidTr="00AD1917">
        <w:trPr>
          <w:trHeight w:hRule="exact" w:val="504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2550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3F49" w14:textId="3F66936A" w:rsidR="00882293" w:rsidRPr="00E13979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A92">
              <w:rPr>
                <w:sz w:val="20"/>
                <w:szCs w:val="20"/>
              </w:rPr>
              <w:t>DBH range</w:t>
            </w:r>
            <w:r>
              <w:rPr>
                <w:sz w:val="20"/>
                <w:szCs w:val="20"/>
              </w:rPr>
              <w:t xml:space="preserve"> </w:t>
            </w:r>
            <w:r w:rsidRPr="00E13979">
              <w:rPr>
                <w:sz w:val="20"/>
                <w:szCs w:val="20"/>
              </w:rPr>
              <w:t>PSTs onl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51A977" w14:textId="05DFAF06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DEFAD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913CB" w14:textId="77777777" w:rsidR="00882293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33DB" w14:textId="77777777" w:rsidR="00882293" w:rsidRPr="00C67EB5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EB5">
              <w:rPr>
                <w:bCs/>
                <w:sz w:val="20"/>
                <w:szCs w:val="20"/>
              </w:rPr>
              <w:t>Total no. of cones collected from all PSTs; max. 5/tree; (developing orchards only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971B9E" w14:textId="3D924600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AD1917" w:rsidRPr="00F6195F" w14:paraId="1EAAD788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43CAE33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6F3A9F3" w14:textId="77777777" w:rsidR="00882293" w:rsidRPr="00911A92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Total no. of PS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BBDCB" w14:textId="236B2F3C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3D11F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4E68532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A90BAEA" w14:textId="77777777" w:rsidR="00882293" w:rsidRPr="00381482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Mean no. of cones/litr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5F5E21" w14:textId="786FC243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D1917" w:rsidRPr="00F6195F" w14:paraId="518D7F15" w14:textId="77777777" w:rsidTr="00AD1917">
        <w:trPr>
          <w:trHeight w:hRule="exact" w:val="373"/>
        </w:trPr>
        <w:tc>
          <w:tcPr>
            <w:tcW w:w="5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B1B3115" w14:textId="77777777" w:rsidR="00882293" w:rsidRPr="00911A92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D36C0B3" w14:textId="77777777" w:rsidR="00882293" w:rsidRPr="00911A92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oductive b</w:t>
            </w:r>
            <w:r w:rsidRPr="00F6195F">
              <w:rPr>
                <w:b/>
                <w:bCs/>
                <w:sz w:val="20"/>
                <w:szCs w:val="20"/>
              </w:rPr>
              <w:t>alance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88B9D9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28BE55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91AA9FB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EF7D9A0" w14:textId="77777777" w:rsidR="00882293" w:rsidRPr="00381482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b/>
                <w:bCs/>
                <w:sz w:val="20"/>
                <w:szCs w:val="20"/>
              </w:rPr>
              <w:t xml:space="preserve">Seed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F6195F">
              <w:rPr>
                <w:b/>
                <w:bCs/>
                <w:sz w:val="20"/>
                <w:szCs w:val="20"/>
              </w:rPr>
              <w:t>roduction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64A7FE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1917" w:rsidRPr="00F6195F" w14:paraId="0D4B1B1B" w14:textId="77777777" w:rsidTr="00AD1917">
        <w:trPr>
          <w:trHeight w:hRule="exact" w:val="461"/>
        </w:trPr>
        <w:tc>
          <w:tcPr>
            <w:tcW w:w="5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1313B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3</w:t>
            </w:r>
          </w:p>
        </w:tc>
        <w:tc>
          <w:tcPr>
            <w:tcW w:w="3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6DCB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</w:t>
            </w:r>
            <w:r w:rsidRPr="00F6195F">
              <w:rPr>
                <w:sz w:val="20"/>
                <w:szCs w:val="20"/>
              </w:rPr>
              <w:t xml:space="preserve"> of PSTs flowering</w:t>
            </w:r>
            <w:r>
              <w:rPr>
                <w:sz w:val="20"/>
                <w:szCs w:val="20"/>
              </w:rPr>
              <w:t xml:space="preserve"> (male and female)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B2B18F" w14:textId="649A3772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525FE3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5765B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A7AAA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Seed production (g)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10C465" w14:textId="7B1474DF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AD1917" w:rsidRPr="00F6195F" w14:paraId="5AC64FC6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B8811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FC2EC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b/>
                <w:bCs/>
                <w:sz w:val="20"/>
                <w:szCs w:val="20"/>
              </w:rPr>
              <w:t xml:space="preserve">Male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F6195F">
              <w:rPr>
                <w:b/>
                <w:bCs/>
                <w:sz w:val="20"/>
                <w:szCs w:val="20"/>
              </w:rPr>
              <w:t>lower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65D445" w14:textId="289491ED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8D0A3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D03AC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2995B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000 seed weigh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91F08E" w14:textId="25D173C9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AD1917" w:rsidRPr="00F6195F" w14:paraId="46AD82A0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571E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4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DDADC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No. of PSTs with male flower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F21644" w14:textId="329C955A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4D219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0DA30C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134E85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Germination 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C30BEE" w14:textId="67C70E2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82293" w:rsidRPr="00F6195F" w14:paraId="65743BAB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13D0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9C45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Mean no. of male flowers</w:t>
            </w:r>
            <w:r>
              <w:rPr>
                <w:sz w:val="20"/>
                <w:szCs w:val="20"/>
              </w:rPr>
              <w:t xml:space="preserve"> or clusters</w:t>
            </w:r>
            <w:r w:rsidRPr="00F6195F">
              <w:rPr>
                <w:sz w:val="20"/>
                <w:szCs w:val="20"/>
              </w:rPr>
              <w:t>/PS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ED2247" w14:textId="195C5D4B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50" w:type="dxa"/>
            <w:vMerge w:val="restart"/>
            <w:tcBorders>
              <w:left w:val="single" w:sz="18" w:space="0" w:color="000000"/>
            </w:tcBorders>
            <w:vAlign w:val="center"/>
          </w:tcPr>
          <w:p w14:paraId="3048E93E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 w:val="restart"/>
            <w:tcBorders>
              <w:top w:val="single" w:sz="18" w:space="0" w:color="000000"/>
            </w:tcBorders>
            <w:vAlign w:val="center"/>
          </w:tcPr>
          <w:p w14:paraId="09A3A16B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293" w:rsidRPr="00F6195F" w14:paraId="76B6C120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F8FF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1B5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Range of male flowers</w:t>
            </w:r>
            <w:r>
              <w:rPr>
                <w:sz w:val="20"/>
                <w:szCs w:val="20"/>
              </w:rPr>
              <w:t xml:space="preserve"> or clusters</w:t>
            </w:r>
            <w:r w:rsidRPr="00F6195F">
              <w:rPr>
                <w:sz w:val="20"/>
                <w:szCs w:val="20"/>
              </w:rPr>
              <w:t>/PS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D8989F" w14:textId="4EC16206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346403CC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0E914953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293" w:rsidRPr="00F6195F" w14:paraId="6DE9F1B8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BEFDF" w14:textId="77777777" w:rsidR="00882293" w:rsidRPr="00E42C64" w:rsidRDefault="00882293" w:rsidP="00BA5C73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E129B" w14:textId="77777777" w:rsidR="00882293" w:rsidRPr="00E42C64" w:rsidRDefault="00882293" w:rsidP="00BA5C73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  <w:highlight w:val="green"/>
              </w:rPr>
            </w:pPr>
            <w:r w:rsidRPr="00F6195F">
              <w:rPr>
                <w:b/>
                <w:bCs/>
                <w:sz w:val="20"/>
                <w:szCs w:val="20"/>
              </w:rPr>
              <w:t xml:space="preserve">Female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Pr="00F6195F">
              <w:rPr>
                <w:b/>
                <w:bCs/>
                <w:sz w:val="20"/>
                <w:szCs w:val="20"/>
              </w:rPr>
              <w:t>lower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ACA0EC" w14:textId="3F409334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6BA644B0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37E1D660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293" w:rsidRPr="00F6195F" w14:paraId="641B71FA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1FAC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ADEA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No. of PSTs with female flower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AD80D7" w14:textId="6E92EEC1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3F34AAD2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7BED9288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2293" w:rsidRPr="00F6195F" w14:paraId="5872A81C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0665B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5F11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 xml:space="preserve">Mean no. of female flowers/PST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B2D6E2" w14:textId="6B188DBA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77EA6F6B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3C9C6F9D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82293" w:rsidRPr="00F6195F" w14:paraId="0DD9F61E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81E5A" w14:textId="77777777" w:rsidR="00882293" w:rsidRPr="00F6195F" w:rsidRDefault="00882293" w:rsidP="00BA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36EA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95F">
              <w:rPr>
                <w:sz w:val="20"/>
                <w:szCs w:val="20"/>
              </w:rPr>
              <w:t>Range female flowers/PS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C48F23" w14:textId="5F50711C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57B433A4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483E01DA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82293" w:rsidRPr="00F6195F" w14:paraId="0FCB46F7" w14:textId="77777777" w:rsidTr="00AD1917">
        <w:trPr>
          <w:trHeight w:hRule="exact" w:val="461"/>
        </w:trPr>
        <w:tc>
          <w:tcPr>
            <w:tcW w:w="5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C3A247" w14:textId="77777777" w:rsidR="00882293" w:rsidRPr="00E42C64" w:rsidRDefault="00882293" w:rsidP="00BA5C73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highlight w:val="green"/>
              </w:rPr>
            </w:pPr>
            <w:r w:rsidRPr="00F619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53585A3" w14:textId="77777777" w:rsidR="00882293" w:rsidRPr="00E42C64" w:rsidRDefault="00882293" w:rsidP="00BA5C73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  <w:highlight w:val="green"/>
              </w:rPr>
            </w:pPr>
            <w:r w:rsidRPr="00F6195F">
              <w:rPr>
                <w:sz w:val="20"/>
                <w:szCs w:val="20"/>
              </w:rPr>
              <w:t>Mean male-female flower production rati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54A432" w14:textId="7BEDAB93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50" w:type="dxa"/>
            <w:vMerge/>
            <w:tcBorders>
              <w:left w:val="single" w:sz="18" w:space="0" w:color="000000"/>
            </w:tcBorders>
            <w:vAlign w:val="center"/>
          </w:tcPr>
          <w:p w14:paraId="272BCDCF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vAlign w:val="center"/>
          </w:tcPr>
          <w:p w14:paraId="4BD39A17" w14:textId="77777777" w:rsidR="00882293" w:rsidRPr="00F6195F" w:rsidRDefault="00882293" w:rsidP="00BA5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46E26B5" w14:textId="77777777" w:rsidR="00BA5C73" w:rsidRPr="004B3A0B" w:rsidRDefault="00BA5C73" w:rsidP="00BA5C73"/>
    <w:p w14:paraId="17878B79" w14:textId="77777777" w:rsidR="00BA5C73" w:rsidRPr="00F6195F" w:rsidRDefault="00BA5C73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  <w:r w:rsidRPr="00F6195F">
        <w:rPr>
          <w:bCs/>
          <w:sz w:val="18"/>
          <w:szCs w:val="18"/>
          <w:vertAlign w:val="superscript"/>
        </w:rPr>
        <w:t>1</w:t>
      </w:r>
      <w:r w:rsidRPr="00F6195F">
        <w:rPr>
          <w:bCs/>
          <w:sz w:val="18"/>
          <w:szCs w:val="18"/>
        </w:rPr>
        <w:t xml:space="preserve"> For all species except pine, cone crop estimate equals (line 2)</w:t>
      </w:r>
      <w:r>
        <w:rPr>
          <w:bCs/>
          <w:sz w:val="18"/>
          <w:szCs w:val="18"/>
        </w:rPr>
        <w:t xml:space="preserve"> x </w:t>
      </w:r>
      <w:r w:rsidRPr="00F6195F">
        <w:rPr>
          <w:bCs/>
          <w:sz w:val="18"/>
          <w:szCs w:val="18"/>
        </w:rPr>
        <w:t>(line 1</w:t>
      </w:r>
      <w:r>
        <w:rPr>
          <w:bCs/>
          <w:sz w:val="18"/>
          <w:szCs w:val="18"/>
        </w:rPr>
        <w:t>8</w:t>
      </w:r>
      <w:r w:rsidRPr="00F6195F">
        <w:rPr>
          <w:bCs/>
          <w:sz w:val="18"/>
          <w:szCs w:val="18"/>
        </w:rPr>
        <w:t>); for pine species it equals (line 2)</w:t>
      </w:r>
      <w:r>
        <w:rPr>
          <w:bCs/>
          <w:sz w:val="18"/>
          <w:szCs w:val="18"/>
        </w:rPr>
        <w:t xml:space="preserve"> x </w:t>
      </w:r>
      <w:r w:rsidRPr="00F6195F">
        <w:rPr>
          <w:bCs/>
          <w:sz w:val="18"/>
          <w:szCs w:val="18"/>
        </w:rPr>
        <w:t>(line 2</w:t>
      </w:r>
      <w:r>
        <w:rPr>
          <w:bCs/>
          <w:sz w:val="18"/>
          <w:szCs w:val="18"/>
        </w:rPr>
        <w:t>3</w:t>
      </w:r>
      <w:r w:rsidRPr="00F6195F">
        <w:rPr>
          <w:bCs/>
          <w:sz w:val="18"/>
          <w:szCs w:val="18"/>
        </w:rPr>
        <w:t>)</w:t>
      </w:r>
    </w:p>
    <w:p w14:paraId="602414BF" w14:textId="77777777" w:rsidR="002A67CD" w:rsidRDefault="002A67CD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  <w:vertAlign w:val="superscript"/>
        </w:rPr>
      </w:pPr>
    </w:p>
    <w:p w14:paraId="45FE7194" w14:textId="77777777" w:rsidR="00BA5C73" w:rsidRDefault="00BA5C73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  <w:r w:rsidRPr="00F6195F">
        <w:rPr>
          <w:bCs/>
          <w:sz w:val="18"/>
          <w:szCs w:val="18"/>
          <w:vertAlign w:val="superscript"/>
        </w:rPr>
        <w:t>2</w:t>
      </w:r>
      <w:r w:rsidRPr="00F6195F">
        <w:rPr>
          <w:bCs/>
          <w:sz w:val="18"/>
          <w:szCs w:val="18"/>
        </w:rPr>
        <w:t xml:space="preserve"> To estimate hectolit</w:t>
      </w:r>
      <w:r>
        <w:rPr>
          <w:bCs/>
          <w:sz w:val="18"/>
          <w:szCs w:val="18"/>
        </w:rPr>
        <w:t>r</w:t>
      </w:r>
      <w:r w:rsidRPr="00F6195F">
        <w:rPr>
          <w:bCs/>
          <w:sz w:val="18"/>
          <w:szCs w:val="18"/>
        </w:rPr>
        <w:t>es, divide (line 2</w:t>
      </w:r>
      <w:r>
        <w:rPr>
          <w:bCs/>
          <w:sz w:val="18"/>
          <w:szCs w:val="18"/>
        </w:rPr>
        <w:t>5</w:t>
      </w:r>
      <w:r w:rsidRPr="00F6195F">
        <w:rPr>
          <w:bCs/>
          <w:sz w:val="18"/>
          <w:szCs w:val="18"/>
        </w:rPr>
        <w:t>) by the appropriate factor:</w:t>
      </w:r>
    </w:p>
    <w:p w14:paraId="559D74FC" w14:textId="77777777" w:rsidR="002A67CD" w:rsidRPr="00F6195F" w:rsidRDefault="002A67CD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</w:p>
    <w:p w14:paraId="4D5825B0" w14:textId="77777777" w:rsidR="00BA5C73" w:rsidRPr="00F6195F" w:rsidRDefault="00BA5C73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  <w:r w:rsidRPr="00F6195F">
        <w:rPr>
          <w:bCs/>
          <w:sz w:val="18"/>
          <w:szCs w:val="18"/>
        </w:rPr>
        <w:tab/>
        <w:t>For white spruce – 15,000 cones/hl</w:t>
      </w:r>
    </w:p>
    <w:p w14:paraId="49AAB27E" w14:textId="77777777" w:rsidR="00BA5C73" w:rsidRPr="00F6195F" w:rsidRDefault="00BA5C73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  <w:r w:rsidRPr="00F6195F">
        <w:rPr>
          <w:bCs/>
          <w:sz w:val="18"/>
          <w:szCs w:val="18"/>
        </w:rPr>
        <w:tab/>
        <w:t>For black spruce – 24,000 cones/hl</w:t>
      </w:r>
    </w:p>
    <w:p w14:paraId="348E78A5" w14:textId="77777777" w:rsidR="00BA5C73" w:rsidRDefault="00BA5C73" w:rsidP="00BA5C73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</w:rPr>
      </w:pPr>
      <w:r w:rsidRPr="00F6195F">
        <w:rPr>
          <w:bCs/>
          <w:sz w:val="18"/>
          <w:szCs w:val="18"/>
        </w:rPr>
        <w:tab/>
        <w:t>For lodgepole pine – 3</w:t>
      </w:r>
      <w:r>
        <w:rPr>
          <w:bCs/>
          <w:sz w:val="18"/>
          <w:szCs w:val="18"/>
        </w:rPr>
        <w:t>,</w:t>
      </w:r>
      <w:r w:rsidRPr="00F6195F">
        <w:rPr>
          <w:bCs/>
          <w:sz w:val="18"/>
          <w:szCs w:val="18"/>
        </w:rPr>
        <w:t>800 cones/hl</w:t>
      </w:r>
    </w:p>
    <w:p w14:paraId="328E339D" w14:textId="77777777" w:rsidR="00BA5C73" w:rsidRDefault="00BA5C73" w:rsidP="002A4B43">
      <w:pPr>
        <w:pStyle w:val="Header"/>
        <w:tabs>
          <w:tab w:val="clear" w:pos="4320"/>
          <w:tab w:val="clear" w:pos="8640"/>
        </w:tabs>
      </w:pPr>
    </w:p>
    <w:sectPr w:rsidR="00BA5C73" w:rsidSect="00AD1917">
      <w:pgSz w:w="12240" w:h="15840" w:code="1"/>
      <w:pgMar w:top="432" w:right="432" w:bottom="432" w:left="432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E9AC" w14:textId="77777777" w:rsidR="00FE6E40" w:rsidRDefault="00FE6E40">
      <w:r>
        <w:separator/>
      </w:r>
    </w:p>
  </w:endnote>
  <w:endnote w:type="continuationSeparator" w:id="0">
    <w:p w14:paraId="263FEF2A" w14:textId="77777777" w:rsidR="00FE6E40" w:rsidRDefault="00FE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F7D0" w14:textId="77777777" w:rsidR="00FE6E40" w:rsidRDefault="00FE6E40">
      <w:r>
        <w:separator/>
      </w:r>
    </w:p>
  </w:footnote>
  <w:footnote w:type="continuationSeparator" w:id="0">
    <w:p w14:paraId="20D1073E" w14:textId="77777777" w:rsidR="00FE6E40" w:rsidRDefault="00FE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EDD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2BA"/>
    <w:multiLevelType w:val="hybridMultilevel"/>
    <w:tmpl w:val="CFBA96D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DF6"/>
    <w:multiLevelType w:val="hybridMultilevel"/>
    <w:tmpl w:val="4528624E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25CD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1C6742"/>
    <w:multiLevelType w:val="hybridMultilevel"/>
    <w:tmpl w:val="D6309EE0"/>
    <w:lvl w:ilvl="0" w:tplc="7BDADD00">
      <w:start w:val="1"/>
      <w:numFmt w:val="lowerRoman"/>
      <w:lvlText w:val="%1)"/>
      <w:lvlJc w:val="left"/>
      <w:pPr>
        <w:tabs>
          <w:tab w:val="num" w:pos="216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01CA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5D2564"/>
    <w:multiLevelType w:val="multilevel"/>
    <w:tmpl w:val="561AB1B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48343F9"/>
    <w:multiLevelType w:val="hybridMultilevel"/>
    <w:tmpl w:val="E6085EE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5C0C"/>
    <w:multiLevelType w:val="hybridMultilevel"/>
    <w:tmpl w:val="FD8EB572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ED2E931A">
      <w:start w:val="1"/>
      <w:numFmt w:val="lowerRoman"/>
      <w:lvlText w:val="%4)"/>
      <w:lvlJc w:val="left"/>
      <w:pPr>
        <w:ind w:left="3600" w:hanging="360"/>
      </w:pPr>
      <w:rPr>
        <w:rFonts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0F3F55"/>
    <w:multiLevelType w:val="hybridMultilevel"/>
    <w:tmpl w:val="AEC8A844"/>
    <w:lvl w:ilvl="0" w:tplc="951861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81326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06A92"/>
    <w:multiLevelType w:val="hybridMultilevel"/>
    <w:tmpl w:val="20DAAFB4"/>
    <w:lvl w:ilvl="0" w:tplc="3604C214">
      <w:start w:val="1"/>
      <w:numFmt w:val="lowerRoman"/>
      <w:lvlText w:val="%1)"/>
      <w:lvlJc w:val="left"/>
      <w:pPr>
        <w:tabs>
          <w:tab w:val="num" w:pos="2520"/>
        </w:tabs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5504"/>
    <w:multiLevelType w:val="hybridMultilevel"/>
    <w:tmpl w:val="A4A83FB4"/>
    <w:lvl w:ilvl="0" w:tplc="3B0A4A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ED2E931A">
      <w:start w:val="1"/>
      <w:numFmt w:val="lowerRoman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71F6F2B"/>
    <w:multiLevelType w:val="hybridMultilevel"/>
    <w:tmpl w:val="2F8804E2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0807132B"/>
    <w:multiLevelType w:val="hybridMultilevel"/>
    <w:tmpl w:val="1E84240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47151"/>
    <w:multiLevelType w:val="hybridMultilevel"/>
    <w:tmpl w:val="F49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6E26F7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8DD43B1"/>
    <w:multiLevelType w:val="hybridMultilevel"/>
    <w:tmpl w:val="41EA29B4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D29F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8FF5FE3"/>
    <w:multiLevelType w:val="hybridMultilevel"/>
    <w:tmpl w:val="AFD8A088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9A9519E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6F6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A842B17"/>
    <w:multiLevelType w:val="singleLevel"/>
    <w:tmpl w:val="063807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 w15:restartNumberingAfterBreak="0">
    <w:nsid w:val="0AE103B2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E476D3"/>
    <w:multiLevelType w:val="hybridMultilevel"/>
    <w:tmpl w:val="51D0F45C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091CD1"/>
    <w:multiLevelType w:val="hybridMultilevel"/>
    <w:tmpl w:val="6DE8FE1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 w15:restartNumberingAfterBreak="0">
    <w:nsid w:val="0B777618"/>
    <w:multiLevelType w:val="multilevel"/>
    <w:tmpl w:val="955680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0C041E1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C7228B3"/>
    <w:multiLevelType w:val="hybridMultilevel"/>
    <w:tmpl w:val="0F5A3EE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CB22B32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E1B5DB6"/>
    <w:multiLevelType w:val="hybridMultilevel"/>
    <w:tmpl w:val="D8027B68"/>
    <w:lvl w:ilvl="0" w:tplc="ADB200F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2D0768"/>
    <w:multiLevelType w:val="hybridMultilevel"/>
    <w:tmpl w:val="B426CB3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 w15:restartNumberingAfterBreak="0">
    <w:nsid w:val="0EFB6351"/>
    <w:multiLevelType w:val="singleLevel"/>
    <w:tmpl w:val="04090001"/>
    <w:lvl w:ilvl="0">
      <w:start w:val="1"/>
      <w:numFmt w:val="bullet"/>
      <w:pStyle w:val="pear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0F195454"/>
    <w:multiLevelType w:val="hybridMultilevel"/>
    <w:tmpl w:val="CAB2A8DA"/>
    <w:lvl w:ilvl="0" w:tplc="55F2A16C">
      <w:start w:val="1"/>
      <w:numFmt w:val="lowerRoman"/>
      <w:lvlText w:val="%1)"/>
      <w:lvlJc w:val="left"/>
      <w:pPr>
        <w:ind w:left="7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0F62565A"/>
    <w:multiLevelType w:val="hybridMultilevel"/>
    <w:tmpl w:val="E8021A14"/>
    <w:lvl w:ilvl="0" w:tplc="ECE0042E">
      <w:start w:val="1"/>
      <w:numFmt w:val="lowerRoma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FA14536"/>
    <w:multiLevelType w:val="hybridMultilevel"/>
    <w:tmpl w:val="D01E8BDC"/>
    <w:lvl w:ilvl="0" w:tplc="10090019">
      <w:start w:val="1"/>
      <w:numFmt w:val="lowerLetter"/>
      <w:lvlText w:val="%1."/>
      <w:lvlJc w:val="left"/>
      <w:pPr>
        <w:ind w:left="2188" w:hanging="360"/>
      </w:pPr>
    </w:lvl>
    <w:lvl w:ilvl="1" w:tplc="10090019">
      <w:start w:val="1"/>
      <w:numFmt w:val="lowerLetter"/>
      <w:lvlText w:val="%2."/>
      <w:lvlJc w:val="left"/>
      <w:pPr>
        <w:ind w:left="2908" w:hanging="360"/>
      </w:pPr>
    </w:lvl>
    <w:lvl w:ilvl="2" w:tplc="1009001B" w:tentative="1">
      <w:start w:val="1"/>
      <w:numFmt w:val="lowerRoman"/>
      <w:lvlText w:val="%3."/>
      <w:lvlJc w:val="right"/>
      <w:pPr>
        <w:ind w:left="3628" w:hanging="180"/>
      </w:pPr>
    </w:lvl>
    <w:lvl w:ilvl="3" w:tplc="1009000F" w:tentative="1">
      <w:start w:val="1"/>
      <w:numFmt w:val="decimal"/>
      <w:lvlText w:val="%4."/>
      <w:lvlJc w:val="left"/>
      <w:pPr>
        <w:ind w:left="4348" w:hanging="360"/>
      </w:pPr>
    </w:lvl>
    <w:lvl w:ilvl="4" w:tplc="10090019" w:tentative="1">
      <w:start w:val="1"/>
      <w:numFmt w:val="lowerLetter"/>
      <w:lvlText w:val="%5."/>
      <w:lvlJc w:val="left"/>
      <w:pPr>
        <w:ind w:left="5068" w:hanging="360"/>
      </w:pPr>
    </w:lvl>
    <w:lvl w:ilvl="5" w:tplc="1009001B" w:tentative="1">
      <w:start w:val="1"/>
      <w:numFmt w:val="lowerRoman"/>
      <w:lvlText w:val="%6."/>
      <w:lvlJc w:val="right"/>
      <w:pPr>
        <w:ind w:left="5788" w:hanging="180"/>
      </w:pPr>
    </w:lvl>
    <w:lvl w:ilvl="6" w:tplc="1009000F" w:tentative="1">
      <w:start w:val="1"/>
      <w:numFmt w:val="decimal"/>
      <w:lvlText w:val="%7."/>
      <w:lvlJc w:val="left"/>
      <w:pPr>
        <w:ind w:left="6508" w:hanging="360"/>
      </w:pPr>
    </w:lvl>
    <w:lvl w:ilvl="7" w:tplc="10090019" w:tentative="1">
      <w:start w:val="1"/>
      <w:numFmt w:val="lowerLetter"/>
      <w:lvlText w:val="%8."/>
      <w:lvlJc w:val="left"/>
      <w:pPr>
        <w:ind w:left="7228" w:hanging="360"/>
      </w:pPr>
    </w:lvl>
    <w:lvl w:ilvl="8" w:tplc="10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36" w15:restartNumberingAfterBreak="0">
    <w:nsid w:val="0FDC1EE5"/>
    <w:multiLevelType w:val="hybridMultilevel"/>
    <w:tmpl w:val="ED0A556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 w15:restartNumberingAfterBreak="0">
    <w:nsid w:val="107A4AE1"/>
    <w:multiLevelType w:val="multilevel"/>
    <w:tmpl w:val="1EF292D0"/>
    <w:lvl w:ilvl="0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B651D8"/>
    <w:multiLevelType w:val="hybridMultilevel"/>
    <w:tmpl w:val="20BADE4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01560C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20C1B78"/>
    <w:multiLevelType w:val="hybridMultilevel"/>
    <w:tmpl w:val="0D6421D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B140D6"/>
    <w:multiLevelType w:val="hybridMultilevel"/>
    <w:tmpl w:val="27F404F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3153BE3"/>
    <w:multiLevelType w:val="hybridMultilevel"/>
    <w:tmpl w:val="429852EC"/>
    <w:lvl w:ilvl="0" w:tplc="B32C435A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034C34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62238"/>
    <w:multiLevelType w:val="hybridMultilevel"/>
    <w:tmpl w:val="086C8114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F74373"/>
    <w:multiLevelType w:val="hybridMultilevel"/>
    <w:tmpl w:val="C3F62EE8"/>
    <w:lvl w:ilvl="0" w:tplc="EC1A5808">
      <w:start w:val="1"/>
      <w:numFmt w:val="lowerRoman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542D4D"/>
    <w:multiLevelType w:val="hybridMultilevel"/>
    <w:tmpl w:val="3CE46B5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7926526"/>
    <w:multiLevelType w:val="multilevel"/>
    <w:tmpl w:val="84C28C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 w15:restartNumberingAfterBreak="0">
    <w:nsid w:val="189E09A1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9755376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9DB1E9C"/>
    <w:multiLevelType w:val="hybridMultilevel"/>
    <w:tmpl w:val="1408DDC6"/>
    <w:lvl w:ilvl="0" w:tplc="ED2E931A">
      <w:start w:val="1"/>
      <w:numFmt w:val="lowerRoman"/>
      <w:lvlText w:val="%1)"/>
      <w:lvlJc w:val="left"/>
      <w:pPr>
        <w:tabs>
          <w:tab w:val="num" w:pos="1260"/>
        </w:tabs>
        <w:ind w:left="198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BA9575E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1C924042"/>
    <w:multiLevelType w:val="singleLevel"/>
    <w:tmpl w:val="A6AED7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 w15:restartNumberingAfterBreak="0">
    <w:nsid w:val="1E001896"/>
    <w:multiLevelType w:val="hybridMultilevel"/>
    <w:tmpl w:val="E4FE937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4" w15:restartNumberingAfterBreak="0">
    <w:nsid w:val="1E4E52F7"/>
    <w:multiLevelType w:val="multilevel"/>
    <w:tmpl w:val="3356DA7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5" w15:restartNumberingAfterBreak="0">
    <w:nsid w:val="1E677ADD"/>
    <w:multiLevelType w:val="hybridMultilevel"/>
    <w:tmpl w:val="97CCD9A4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320AA6"/>
    <w:multiLevelType w:val="hybridMultilevel"/>
    <w:tmpl w:val="7AEA047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9721FB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FBC19C0"/>
    <w:multiLevelType w:val="hybridMultilevel"/>
    <w:tmpl w:val="29D08D2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115AF2"/>
    <w:multiLevelType w:val="hybridMultilevel"/>
    <w:tmpl w:val="5812207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2F508F"/>
    <w:multiLevelType w:val="hybridMultilevel"/>
    <w:tmpl w:val="6DC6DB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52343B"/>
    <w:multiLevelType w:val="hybridMultilevel"/>
    <w:tmpl w:val="8FDC916C"/>
    <w:lvl w:ilvl="0" w:tplc="F7728C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 w15:restartNumberingAfterBreak="0">
    <w:nsid w:val="212B16B8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A3283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1BB3087"/>
    <w:multiLevelType w:val="hybridMultilevel"/>
    <w:tmpl w:val="094C0C72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B5DAEC86">
      <w:start w:val="1"/>
      <w:numFmt w:val="lowerRoman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61D6E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D762510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C47A378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AA2FD5"/>
    <w:multiLevelType w:val="hybridMultilevel"/>
    <w:tmpl w:val="92F8C5BA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EB5BB0"/>
    <w:multiLevelType w:val="hybridMultilevel"/>
    <w:tmpl w:val="91D8ACDA"/>
    <w:lvl w:ilvl="0" w:tplc="ED2E931A">
      <w:start w:val="1"/>
      <w:numFmt w:val="lowerRoman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C50E8E"/>
    <w:multiLevelType w:val="hybridMultilevel"/>
    <w:tmpl w:val="08E6C332"/>
    <w:lvl w:ilvl="0" w:tplc="ED2E931A">
      <w:start w:val="1"/>
      <w:numFmt w:val="lowerRoman"/>
      <w:lvlText w:val="%1)"/>
      <w:lvlJc w:val="left"/>
      <w:pPr>
        <w:ind w:left="324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270D46FD"/>
    <w:multiLevelType w:val="hybridMultilevel"/>
    <w:tmpl w:val="112C0DBA"/>
    <w:lvl w:ilvl="0" w:tplc="4156EDF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0D5B69"/>
    <w:multiLevelType w:val="hybridMultilevel"/>
    <w:tmpl w:val="C92E69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686A22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84636A1"/>
    <w:multiLevelType w:val="hybridMultilevel"/>
    <w:tmpl w:val="D46E33C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C30473"/>
    <w:multiLevelType w:val="hybridMultilevel"/>
    <w:tmpl w:val="BD3C554C"/>
    <w:lvl w:ilvl="0" w:tplc="EC1A5808">
      <w:start w:val="1"/>
      <w:numFmt w:val="lowerRoman"/>
      <w:lvlText w:val="%1)"/>
      <w:lvlJc w:val="left"/>
      <w:pPr>
        <w:tabs>
          <w:tab w:val="num" w:pos="1800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E047E0"/>
    <w:multiLevelType w:val="hybridMultilevel"/>
    <w:tmpl w:val="A21694D8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9A52CB7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304B25"/>
    <w:multiLevelType w:val="hybridMultilevel"/>
    <w:tmpl w:val="2AB4AAD2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561555"/>
    <w:multiLevelType w:val="hybridMultilevel"/>
    <w:tmpl w:val="14507DE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9D69E7"/>
    <w:multiLevelType w:val="hybridMultilevel"/>
    <w:tmpl w:val="358CCE2C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AB67BD"/>
    <w:multiLevelType w:val="multilevel"/>
    <w:tmpl w:val="330A79F2"/>
    <w:lvl w:ilvl="0">
      <w:start w:val="1"/>
      <w:numFmt w:val="decimal"/>
      <w:pStyle w:val="GENOutline1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GENOutline2"/>
      <w:lvlText w:val="%1.%2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GENOutline3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GENOutline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8" w15:restartNumberingAfterBreak="0">
    <w:nsid w:val="2C184A9E"/>
    <w:multiLevelType w:val="hybridMultilevel"/>
    <w:tmpl w:val="F772579C"/>
    <w:lvl w:ilvl="0" w:tplc="8798798A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0FA8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497F23"/>
    <w:multiLevelType w:val="multilevel"/>
    <w:tmpl w:val="AC5A941C"/>
    <w:lvl w:ilvl="0">
      <w:start w:val="2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DC767E3"/>
    <w:multiLevelType w:val="hybridMultilevel"/>
    <w:tmpl w:val="3290076E"/>
    <w:lvl w:ilvl="0" w:tplc="100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BB4BDD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2FFB6EE9"/>
    <w:multiLevelType w:val="singleLevel"/>
    <w:tmpl w:val="55F2A16C"/>
    <w:lvl w:ilvl="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</w:abstractNum>
  <w:abstractNum w:abstractNumId="83" w15:restartNumberingAfterBreak="0">
    <w:nsid w:val="307C50A7"/>
    <w:multiLevelType w:val="hybridMultilevel"/>
    <w:tmpl w:val="A18E3B68"/>
    <w:lvl w:ilvl="0" w:tplc="ED2E931A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D236C9"/>
    <w:multiLevelType w:val="hybridMultilevel"/>
    <w:tmpl w:val="9020AFFE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900818"/>
    <w:multiLevelType w:val="hybridMultilevel"/>
    <w:tmpl w:val="7E6C732A"/>
    <w:lvl w:ilvl="0" w:tplc="5B1A7D1E">
      <w:start w:val="3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7E5CB7"/>
    <w:multiLevelType w:val="hybridMultilevel"/>
    <w:tmpl w:val="3B62A4DE"/>
    <w:lvl w:ilvl="0" w:tplc="ED2E931A">
      <w:start w:val="1"/>
      <w:numFmt w:val="lowerRoman"/>
      <w:lvlText w:val="%1)"/>
      <w:lvlJc w:val="left"/>
      <w:pPr>
        <w:ind w:left="14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5DC6523"/>
    <w:multiLevelType w:val="hybridMultilevel"/>
    <w:tmpl w:val="662AB7A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2F7976"/>
    <w:multiLevelType w:val="hybridMultilevel"/>
    <w:tmpl w:val="0872770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7EF85B02">
      <w:start w:val="2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04311D"/>
    <w:multiLevelType w:val="hybridMultilevel"/>
    <w:tmpl w:val="A056A37C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166016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6E4E5E"/>
    <w:multiLevelType w:val="multilevel"/>
    <w:tmpl w:val="4C7A4C2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3B3E6F65"/>
    <w:multiLevelType w:val="hybridMultilevel"/>
    <w:tmpl w:val="06EE4B58"/>
    <w:lvl w:ilvl="0" w:tplc="FFFFFFFF">
      <w:start w:val="1"/>
      <w:numFmt w:val="bullet"/>
      <w:pStyle w:val="3rdtier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AD2DE3"/>
    <w:multiLevelType w:val="hybridMultilevel"/>
    <w:tmpl w:val="79CAAA32"/>
    <w:lvl w:ilvl="0" w:tplc="1AF820A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32E759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6E5E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D62F78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3D227894"/>
    <w:multiLevelType w:val="hybridMultilevel"/>
    <w:tmpl w:val="20A0264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6" w15:restartNumberingAfterBreak="0">
    <w:nsid w:val="3D646D35"/>
    <w:multiLevelType w:val="singleLevel"/>
    <w:tmpl w:val="CE345400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7" w15:restartNumberingAfterBreak="0">
    <w:nsid w:val="3E9E0486"/>
    <w:multiLevelType w:val="hybridMultilevel"/>
    <w:tmpl w:val="7118001E"/>
    <w:lvl w:ilvl="0" w:tplc="5B1A5314">
      <w:start w:val="2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CB169D"/>
    <w:multiLevelType w:val="hybridMultilevel"/>
    <w:tmpl w:val="8160D040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333572"/>
    <w:multiLevelType w:val="hybridMultilevel"/>
    <w:tmpl w:val="92B0F5E2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471565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C46B1E"/>
    <w:multiLevelType w:val="hybridMultilevel"/>
    <w:tmpl w:val="34ACF49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209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C68B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14526B1"/>
    <w:multiLevelType w:val="multilevel"/>
    <w:tmpl w:val="0A4C887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 w15:restartNumberingAfterBreak="0">
    <w:nsid w:val="420C1629"/>
    <w:multiLevelType w:val="hybridMultilevel"/>
    <w:tmpl w:val="45A6526E"/>
    <w:lvl w:ilvl="0" w:tplc="A08A3CB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4B77F6"/>
    <w:multiLevelType w:val="hybridMultilevel"/>
    <w:tmpl w:val="BE704318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85966C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B42E21"/>
    <w:multiLevelType w:val="hybridMultilevel"/>
    <w:tmpl w:val="8F8A4E92"/>
    <w:lvl w:ilvl="0" w:tplc="881C343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287AD3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44B81856"/>
    <w:multiLevelType w:val="hybridMultilevel"/>
    <w:tmpl w:val="A8B6C2A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8" w15:restartNumberingAfterBreak="0">
    <w:nsid w:val="45DD76A3"/>
    <w:multiLevelType w:val="hybridMultilevel"/>
    <w:tmpl w:val="ECD0710C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55F2A1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0778F0"/>
    <w:multiLevelType w:val="hybridMultilevel"/>
    <w:tmpl w:val="B9B6031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2B4C88"/>
    <w:multiLevelType w:val="singleLevel"/>
    <w:tmpl w:val="9C04F44E"/>
    <w:lvl w:ilvl="0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1" w15:restartNumberingAfterBreak="0">
    <w:nsid w:val="483A1F6A"/>
    <w:multiLevelType w:val="hybridMultilevel"/>
    <w:tmpl w:val="D3BA2046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2" w15:restartNumberingAfterBreak="0">
    <w:nsid w:val="492C4EC5"/>
    <w:multiLevelType w:val="multilevel"/>
    <w:tmpl w:val="8BB40482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62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  <w:i/>
      </w:rPr>
    </w:lvl>
  </w:abstractNum>
  <w:abstractNum w:abstractNumId="113" w15:restartNumberingAfterBreak="0">
    <w:nsid w:val="49C25548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9C70C04"/>
    <w:multiLevelType w:val="hybridMultilevel"/>
    <w:tmpl w:val="7F08D3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BBC1D75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D88328E"/>
    <w:multiLevelType w:val="hybridMultilevel"/>
    <w:tmpl w:val="5EA6936E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7" w15:restartNumberingAfterBreak="0">
    <w:nsid w:val="4E0B36E1"/>
    <w:multiLevelType w:val="hybridMultilevel"/>
    <w:tmpl w:val="5D003170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FA6A48A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641F45"/>
    <w:multiLevelType w:val="hybridMultilevel"/>
    <w:tmpl w:val="A96E922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D62A8B"/>
    <w:multiLevelType w:val="hybridMultilevel"/>
    <w:tmpl w:val="0AD62266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F72319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C7392C"/>
    <w:multiLevelType w:val="hybridMultilevel"/>
    <w:tmpl w:val="3AE49BDC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CB5BF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11643F"/>
    <w:multiLevelType w:val="multilevel"/>
    <w:tmpl w:val="0136E7D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4" w15:restartNumberingAfterBreak="0">
    <w:nsid w:val="511D166E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1475062"/>
    <w:multiLevelType w:val="multilevel"/>
    <w:tmpl w:val="2ED63ABC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26" w15:restartNumberingAfterBreak="0">
    <w:nsid w:val="51DD5043"/>
    <w:multiLevelType w:val="hybridMultilevel"/>
    <w:tmpl w:val="0FD25D9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0304AE"/>
    <w:multiLevelType w:val="hybridMultilevel"/>
    <w:tmpl w:val="02B64A2E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52066BF7"/>
    <w:multiLevelType w:val="hybridMultilevel"/>
    <w:tmpl w:val="4F8ADAF8"/>
    <w:lvl w:ilvl="0" w:tplc="ED2E931A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 w15:restartNumberingAfterBreak="0">
    <w:nsid w:val="531C2979"/>
    <w:multiLevelType w:val="hybridMultilevel"/>
    <w:tmpl w:val="676AE734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3FC2609"/>
    <w:multiLevelType w:val="hybridMultilevel"/>
    <w:tmpl w:val="7528101C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D61AB"/>
    <w:multiLevelType w:val="hybridMultilevel"/>
    <w:tmpl w:val="48E007AC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55737724"/>
    <w:multiLevelType w:val="hybridMultilevel"/>
    <w:tmpl w:val="EB0EF56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B103AC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7A22351"/>
    <w:multiLevelType w:val="hybridMultilevel"/>
    <w:tmpl w:val="4C5CF092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980431"/>
    <w:multiLevelType w:val="hybridMultilevel"/>
    <w:tmpl w:val="B83A3A14"/>
    <w:lvl w:ilvl="0" w:tplc="E492729E">
      <w:start w:val="1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EE799E"/>
    <w:multiLevelType w:val="hybridMultilevel"/>
    <w:tmpl w:val="34C82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CA5817"/>
    <w:multiLevelType w:val="hybridMultilevel"/>
    <w:tmpl w:val="585C2E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FD7295"/>
    <w:multiLevelType w:val="hybridMultilevel"/>
    <w:tmpl w:val="E6C48284"/>
    <w:lvl w:ilvl="0" w:tplc="FC04B72A">
      <w:start w:val="1"/>
      <w:numFmt w:val="decimal"/>
      <w:pStyle w:val="GenRegular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FA88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54EB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C66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483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D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7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2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CCF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5B35572D"/>
    <w:multiLevelType w:val="singleLevel"/>
    <w:tmpl w:val="346EC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 w15:restartNumberingAfterBreak="0">
    <w:nsid w:val="5B68767C"/>
    <w:multiLevelType w:val="multilevel"/>
    <w:tmpl w:val="07A81BB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5BD84984"/>
    <w:multiLevelType w:val="hybridMultilevel"/>
    <w:tmpl w:val="E9282FCA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C4D24B1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3A788F"/>
    <w:multiLevelType w:val="multilevel"/>
    <w:tmpl w:val="CEA05736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5D596536"/>
    <w:multiLevelType w:val="hybridMultilevel"/>
    <w:tmpl w:val="25A451FC"/>
    <w:lvl w:ilvl="0" w:tplc="ED2E931A">
      <w:start w:val="1"/>
      <w:numFmt w:val="lowerRoman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5D8B59A5"/>
    <w:multiLevelType w:val="multilevel"/>
    <w:tmpl w:val="C44E657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7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45" w15:restartNumberingAfterBreak="0">
    <w:nsid w:val="5D901F97"/>
    <w:multiLevelType w:val="hybridMultilevel"/>
    <w:tmpl w:val="1FCE9D38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F84E4B"/>
    <w:multiLevelType w:val="hybridMultilevel"/>
    <w:tmpl w:val="912608C8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7" w15:restartNumberingAfterBreak="0">
    <w:nsid w:val="5EB74F10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E06177"/>
    <w:multiLevelType w:val="hybridMultilevel"/>
    <w:tmpl w:val="96DCDC74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615F426F"/>
    <w:multiLevelType w:val="hybridMultilevel"/>
    <w:tmpl w:val="D870F3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175367"/>
    <w:multiLevelType w:val="hybridMultilevel"/>
    <w:tmpl w:val="DD6622AE"/>
    <w:lvl w:ilvl="0" w:tplc="4F0295A2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884137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63016714"/>
    <w:multiLevelType w:val="multilevel"/>
    <w:tmpl w:val="773499C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630D25BA"/>
    <w:multiLevelType w:val="hybridMultilevel"/>
    <w:tmpl w:val="C43E198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9B6D4E2">
      <w:start w:val="1"/>
      <w:numFmt w:val="bullet"/>
      <w:pStyle w:val="GENIndent1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4E71CD"/>
    <w:multiLevelType w:val="hybridMultilevel"/>
    <w:tmpl w:val="0646E550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 w15:restartNumberingAfterBreak="0">
    <w:nsid w:val="637954CF"/>
    <w:multiLevelType w:val="hybridMultilevel"/>
    <w:tmpl w:val="07E08108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AD1EF5"/>
    <w:multiLevelType w:val="hybridMultilevel"/>
    <w:tmpl w:val="B7B04B46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07254C"/>
    <w:multiLevelType w:val="hybridMultilevel"/>
    <w:tmpl w:val="25D6FFD6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320F39"/>
    <w:multiLevelType w:val="hybridMultilevel"/>
    <w:tmpl w:val="1CF40E4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134004A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08F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45A27FA"/>
    <w:multiLevelType w:val="hybridMultilevel"/>
    <w:tmpl w:val="ABA0BD20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C1A580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E8718E"/>
    <w:multiLevelType w:val="multilevel"/>
    <w:tmpl w:val="6CFC8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64EF691E"/>
    <w:multiLevelType w:val="singleLevel"/>
    <w:tmpl w:val="F5B47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2" w15:restartNumberingAfterBreak="0">
    <w:nsid w:val="65582681"/>
    <w:multiLevelType w:val="hybridMultilevel"/>
    <w:tmpl w:val="7456A418"/>
    <w:lvl w:ilvl="0" w:tplc="CBC017D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A249F6"/>
    <w:multiLevelType w:val="hybridMultilevel"/>
    <w:tmpl w:val="38F0E054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ED2E93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104C91"/>
    <w:multiLevelType w:val="hybridMultilevel"/>
    <w:tmpl w:val="1B2246BE"/>
    <w:lvl w:ilvl="0" w:tplc="ED2E931A">
      <w:start w:val="1"/>
      <w:numFmt w:val="lowerRoman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sz w:val="24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63F3B8F"/>
    <w:multiLevelType w:val="hybridMultilevel"/>
    <w:tmpl w:val="D8F8350C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7A03B8E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7EA3A5E"/>
    <w:multiLevelType w:val="hybridMultilevel"/>
    <w:tmpl w:val="E556CD2C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E72CF9"/>
    <w:multiLevelType w:val="hybridMultilevel"/>
    <w:tmpl w:val="FAA89862"/>
    <w:lvl w:ilvl="0" w:tplc="ED2E931A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69FB7D08"/>
    <w:multiLevelType w:val="hybridMultilevel"/>
    <w:tmpl w:val="7F8A4C34"/>
    <w:lvl w:ilvl="0" w:tplc="561CCB36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A191A67"/>
    <w:multiLevelType w:val="hybridMultilevel"/>
    <w:tmpl w:val="4AA4F34A"/>
    <w:lvl w:ilvl="0" w:tplc="9F725470">
      <w:start w:val="2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E22BF8"/>
    <w:multiLevelType w:val="hybridMultilevel"/>
    <w:tmpl w:val="0C404ECA"/>
    <w:lvl w:ilvl="0" w:tplc="55F2A1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6AEC2993"/>
    <w:multiLevelType w:val="hybridMultilevel"/>
    <w:tmpl w:val="52DEA3A6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B1C643A"/>
    <w:multiLevelType w:val="hybridMultilevel"/>
    <w:tmpl w:val="866C6E96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55F2A16C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B8F2CF9"/>
    <w:multiLevelType w:val="hybridMultilevel"/>
    <w:tmpl w:val="1076CAEA"/>
    <w:lvl w:ilvl="0" w:tplc="ED2E931A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6BB253E1"/>
    <w:multiLevelType w:val="hybridMultilevel"/>
    <w:tmpl w:val="D63A0A64"/>
    <w:lvl w:ilvl="0" w:tplc="2D3EED1C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D028D"/>
    <w:multiLevelType w:val="hybridMultilevel"/>
    <w:tmpl w:val="1FC05586"/>
    <w:lvl w:ilvl="0" w:tplc="10090015">
      <w:start w:val="1"/>
      <w:numFmt w:val="upp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7" w15:restartNumberingAfterBreak="0">
    <w:nsid w:val="6CDB67C4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F1847E3"/>
    <w:multiLevelType w:val="hybridMultilevel"/>
    <w:tmpl w:val="41E07D3A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FE86738"/>
    <w:multiLevelType w:val="hybridMultilevel"/>
    <w:tmpl w:val="45D8E46A"/>
    <w:lvl w:ilvl="0" w:tplc="ED2E931A">
      <w:start w:val="1"/>
      <w:numFmt w:val="lowerRoman"/>
      <w:lvlText w:val="%1)"/>
      <w:lvlJc w:val="left"/>
      <w:pPr>
        <w:ind w:left="1314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674" w:hanging="360"/>
      </w:pPr>
    </w:lvl>
    <w:lvl w:ilvl="2" w:tplc="1009001B" w:tentative="1">
      <w:start w:val="1"/>
      <w:numFmt w:val="lowerRoman"/>
      <w:lvlText w:val="%3."/>
      <w:lvlJc w:val="right"/>
      <w:pPr>
        <w:ind w:left="2394" w:hanging="180"/>
      </w:pPr>
    </w:lvl>
    <w:lvl w:ilvl="3" w:tplc="1009000F" w:tentative="1">
      <w:start w:val="1"/>
      <w:numFmt w:val="decimal"/>
      <w:lvlText w:val="%4."/>
      <w:lvlJc w:val="left"/>
      <w:pPr>
        <w:ind w:left="3114" w:hanging="360"/>
      </w:pPr>
    </w:lvl>
    <w:lvl w:ilvl="4" w:tplc="10090019" w:tentative="1">
      <w:start w:val="1"/>
      <w:numFmt w:val="lowerLetter"/>
      <w:lvlText w:val="%5."/>
      <w:lvlJc w:val="left"/>
      <w:pPr>
        <w:ind w:left="3834" w:hanging="360"/>
      </w:pPr>
    </w:lvl>
    <w:lvl w:ilvl="5" w:tplc="1009001B" w:tentative="1">
      <w:start w:val="1"/>
      <w:numFmt w:val="lowerRoman"/>
      <w:lvlText w:val="%6."/>
      <w:lvlJc w:val="right"/>
      <w:pPr>
        <w:ind w:left="4554" w:hanging="180"/>
      </w:pPr>
    </w:lvl>
    <w:lvl w:ilvl="6" w:tplc="1009000F" w:tentative="1">
      <w:start w:val="1"/>
      <w:numFmt w:val="decimal"/>
      <w:lvlText w:val="%7."/>
      <w:lvlJc w:val="left"/>
      <w:pPr>
        <w:ind w:left="5274" w:hanging="360"/>
      </w:pPr>
    </w:lvl>
    <w:lvl w:ilvl="7" w:tplc="10090019" w:tentative="1">
      <w:start w:val="1"/>
      <w:numFmt w:val="lowerLetter"/>
      <w:lvlText w:val="%8."/>
      <w:lvlJc w:val="left"/>
      <w:pPr>
        <w:ind w:left="5994" w:hanging="360"/>
      </w:pPr>
    </w:lvl>
    <w:lvl w:ilvl="8" w:tplc="10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80" w15:restartNumberingAfterBreak="0">
    <w:nsid w:val="71046F62"/>
    <w:multiLevelType w:val="hybridMultilevel"/>
    <w:tmpl w:val="8BF854FA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92CC3F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B319F5"/>
    <w:multiLevelType w:val="hybridMultilevel"/>
    <w:tmpl w:val="20A0F1C0"/>
    <w:lvl w:ilvl="0" w:tplc="ED2E931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F8824478">
      <w:start w:val="1"/>
      <w:numFmt w:val="lowerRoman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8503B6"/>
    <w:multiLevelType w:val="hybridMultilevel"/>
    <w:tmpl w:val="76ECD154"/>
    <w:lvl w:ilvl="0" w:tplc="CF5A3240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E30EC9"/>
    <w:multiLevelType w:val="multilevel"/>
    <w:tmpl w:val="E5069C20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4" w15:restartNumberingAfterBreak="0">
    <w:nsid w:val="73F377FF"/>
    <w:multiLevelType w:val="hybridMultilevel"/>
    <w:tmpl w:val="7B2237F0"/>
    <w:lvl w:ilvl="0" w:tplc="55F2A1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1F08FF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74A10575"/>
    <w:multiLevelType w:val="hybridMultilevel"/>
    <w:tmpl w:val="C360D3DE"/>
    <w:lvl w:ilvl="0" w:tplc="69B6D4E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DED6625C">
      <w:start w:val="1"/>
      <w:numFmt w:val="lowerRoman"/>
      <w:lvlText w:val="%2)"/>
      <w:lvlJc w:val="left"/>
      <w:pPr>
        <w:tabs>
          <w:tab w:val="num" w:pos="1080"/>
        </w:tabs>
        <w:ind w:left="864" w:hanging="504"/>
      </w:pPr>
      <w:rPr>
        <w:rFonts w:hint="default"/>
        <w:color w:val="auto"/>
        <w:sz w:val="22"/>
        <w:szCs w:val="16"/>
      </w:rPr>
    </w:lvl>
    <w:lvl w:ilvl="2" w:tplc="EB3C07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5BB5A51"/>
    <w:multiLevelType w:val="hybridMultilevel"/>
    <w:tmpl w:val="521C6AFA"/>
    <w:lvl w:ilvl="0" w:tplc="ED2E931A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F97514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76FE4674"/>
    <w:multiLevelType w:val="hybridMultilevel"/>
    <w:tmpl w:val="0242E934"/>
    <w:lvl w:ilvl="0" w:tplc="ED2E931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7E85F12"/>
    <w:multiLevelType w:val="hybridMultilevel"/>
    <w:tmpl w:val="338A9522"/>
    <w:lvl w:ilvl="0" w:tplc="55F2A16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 w15:restartNumberingAfterBreak="0">
    <w:nsid w:val="77F54491"/>
    <w:multiLevelType w:val="hybridMultilevel"/>
    <w:tmpl w:val="78223F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9A5A19"/>
    <w:multiLevelType w:val="hybridMultilevel"/>
    <w:tmpl w:val="C364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3E611A"/>
    <w:multiLevelType w:val="hybridMultilevel"/>
    <w:tmpl w:val="0A84D22A"/>
    <w:lvl w:ilvl="0" w:tplc="684A4A9E">
      <w:start w:val="1"/>
      <w:numFmt w:val="bullet"/>
      <w:pStyle w:val="GENInden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32B48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2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6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4B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4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4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6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9327C3"/>
    <w:multiLevelType w:val="hybridMultilevel"/>
    <w:tmpl w:val="29F4CC08"/>
    <w:lvl w:ilvl="0" w:tplc="EC1A580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FE2908"/>
    <w:multiLevelType w:val="hybridMultilevel"/>
    <w:tmpl w:val="14AA11E2"/>
    <w:lvl w:ilvl="0" w:tplc="20C6ADB8">
      <w:start w:val="1"/>
      <w:numFmt w:val="lowerRoman"/>
      <w:lvlText w:val="%1)"/>
      <w:lvlJc w:val="left"/>
      <w:pPr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7BDB46E5"/>
    <w:multiLevelType w:val="hybridMultilevel"/>
    <w:tmpl w:val="011CE2D4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7" w15:restartNumberingAfterBreak="0">
    <w:nsid w:val="7C1B59D4"/>
    <w:multiLevelType w:val="hybridMultilevel"/>
    <w:tmpl w:val="40D0D56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E5324C"/>
    <w:multiLevelType w:val="hybridMultilevel"/>
    <w:tmpl w:val="A0E290B0"/>
    <w:lvl w:ilvl="0" w:tplc="10090019">
      <w:start w:val="1"/>
      <w:numFmt w:val="lowerLetter"/>
      <w:lvlText w:val="%1."/>
      <w:lvlJc w:val="left"/>
      <w:pPr>
        <w:ind w:left="1468" w:hanging="360"/>
      </w:pPr>
    </w:lvl>
    <w:lvl w:ilvl="1" w:tplc="10090019">
      <w:start w:val="1"/>
      <w:numFmt w:val="lowerLetter"/>
      <w:lvlText w:val="%2."/>
      <w:lvlJc w:val="left"/>
      <w:pPr>
        <w:ind w:left="2188" w:hanging="360"/>
      </w:pPr>
    </w:lvl>
    <w:lvl w:ilvl="2" w:tplc="1009001B" w:tentative="1">
      <w:start w:val="1"/>
      <w:numFmt w:val="lowerRoman"/>
      <w:lvlText w:val="%3."/>
      <w:lvlJc w:val="right"/>
      <w:pPr>
        <w:ind w:left="2908" w:hanging="180"/>
      </w:pPr>
    </w:lvl>
    <w:lvl w:ilvl="3" w:tplc="1009000F" w:tentative="1">
      <w:start w:val="1"/>
      <w:numFmt w:val="decimal"/>
      <w:lvlText w:val="%4."/>
      <w:lvlJc w:val="left"/>
      <w:pPr>
        <w:ind w:left="3628" w:hanging="360"/>
      </w:pPr>
    </w:lvl>
    <w:lvl w:ilvl="4" w:tplc="10090019" w:tentative="1">
      <w:start w:val="1"/>
      <w:numFmt w:val="lowerLetter"/>
      <w:lvlText w:val="%5."/>
      <w:lvlJc w:val="left"/>
      <w:pPr>
        <w:ind w:left="4348" w:hanging="360"/>
      </w:pPr>
    </w:lvl>
    <w:lvl w:ilvl="5" w:tplc="1009001B" w:tentative="1">
      <w:start w:val="1"/>
      <w:numFmt w:val="lowerRoman"/>
      <w:lvlText w:val="%6."/>
      <w:lvlJc w:val="right"/>
      <w:pPr>
        <w:ind w:left="5068" w:hanging="180"/>
      </w:pPr>
    </w:lvl>
    <w:lvl w:ilvl="6" w:tplc="1009000F" w:tentative="1">
      <w:start w:val="1"/>
      <w:numFmt w:val="decimal"/>
      <w:lvlText w:val="%7."/>
      <w:lvlJc w:val="left"/>
      <w:pPr>
        <w:ind w:left="5788" w:hanging="360"/>
      </w:pPr>
    </w:lvl>
    <w:lvl w:ilvl="7" w:tplc="10090019" w:tentative="1">
      <w:start w:val="1"/>
      <w:numFmt w:val="lowerLetter"/>
      <w:lvlText w:val="%8."/>
      <w:lvlJc w:val="left"/>
      <w:pPr>
        <w:ind w:left="6508" w:hanging="360"/>
      </w:pPr>
    </w:lvl>
    <w:lvl w:ilvl="8" w:tplc="1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 w15:restartNumberingAfterBreak="0">
    <w:nsid w:val="7CFB6CBF"/>
    <w:multiLevelType w:val="hybridMultilevel"/>
    <w:tmpl w:val="380C6D96"/>
    <w:lvl w:ilvl="0" w:tplc="EA0456BC">
      <w:start w:val="5"/>
      <w:numFmt w:val="lowerRoman"/>
      <w:lvlText w:val="%1)"/>
      <w:lvlJc w:val="left"/>
      <w:pPr>
        <w:tabs>
          <w:tab w:val="num" w:pos="792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044F50"/>
    <w:multiLevelType w:val="hybridMultilevel"/>
    <w:tmpl w:val="F33E1F8A"/>
    <w:lvl w:ilvl="0" w:tplc="EC1A58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E7C35D9"/>
    <w:multiLevelType w:val="hybridMultilevel"/>
    <w:tmpl w:val="5740BF54"/>
    <w:lvl w:ilvl="0" w:tplc="0470B154">
      <w:start w:val="1"/>
      <w:numFmt w:val="lowerRoman"/>
      <w:lvlText w:val="%1)"/>
      <w:lvlJc w:val="left"/>
      <w:pPr>
        <w:ind w:left="864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 w15:restartNumberingAfterBreak="0">
    <w:nsid w:val="7E88023E"/>
    <w:multiLevelType w:val="hybridMultilevel"/>
    <w:tmpl w:val="C6043AA2"/>
    <w:lvl w:ilvl="0" w:tplc="EC1A5808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EBD72C0"/>
    <w:multiLevelType w:val="hybridMultilevel"/>
    <w:tmpl w:val="B7B89236"/>
    <w:lvl w:ilvl="0" w:tplc="0F3CD916">
      <w:start w:val="1"/>
      <w:numFmt w:val="lowerRoman"/>
      <w:lvlText w:val="%1)"/>
      <w:lvlJc w:val="left"/>
      <w:pPr>
        <w:tabs>
          <w:tab w:val="num" w:pos="864"/>
        </w:tabs>
        <w:ind w:left="864" w:hanging="504"/>
      </w:pPr>
      <w:rPr>
        <w:rFonts w:hint="default"/>
        <w:color w:val="auto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CD4836"/>
    <w:multiLevelType w:val="hybridMultilevel"/>
    <w:tmpl w:val="2CD06D52"/>
    <w:lvl w:ilvl="0" w:tplc="F326844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24650D"/>
    <w:multiLevelType w:val="hybridMultilevel"/>
    <w:tmpl w:val="0A663692"/>
    <w:lvl w:ilvl="0" w:tplc="1E90F3BC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F69216D"/>
    <w:multiLevelType w:val="hybridMultilevel"/>
    <w:tmpl w:val="0AE40C40"/>
    <w:lvl w:ilvl="0" w:tplc="BE7AD488">
      <w:start w:val="4"/>
      <w:numFmt w:val="lowerRoman"/>
      <w:lvlText w:val="%1)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53"/>
  </w:num>
  <w:num w:numId="3">
    <w:abstractNumId w:val="92"/>
  </w:num>
  <w:num w:numId="4">
    <w:abstractNumId w:val="138"/>
  </w:num>
  <w:num w:numId="5">
    <w:abstractNumId w:val="37"/>
  </w:num>
  <w:num w:numId="6">
    <w:abstractNumId w:val="32"/>
  </w:num>
  <w:num w:numId="7">
    <w:abstractNumId w:val="140"/>
  </w:num>
  <w:num w:numId="8">
    <w:abstractNumId w:val="142"/>
  </w:num>
  <w:num w:numId="9">
    <w:abstractNumId w:val="193"/>
  </w:num>
  <w:num w:numId="10">
    <w:abstractNumId w:val="144"/>
  </w:num>
  <w:num w:numId="11">
    <w:abstractNumId w:val="152"/>
  </w:num>
  <w:num w:numId="12">
    <w:abstractNumId w:val="47"/>
  </w:num>
  <w:num w:numId="13">
    <w:abstractNumId w:val="26"/>
  </w:num>
  <w:num w:numId="14">
    <w:abstractNumId w:val="123"/>
  </w:num>
  <w:num w:numId="15">
    <w:abstractNumId w:val="102"/>
  </w:num>
  <w:num w:numId="16">
    <w:abstractNumId w:val="112"/>
  </w:num>
  <w:num w:numId="17">
    <w:abstractNumId w:val="91"/>
  </w:num>
  <w:num w:numId="18">
    <w:abstractNumId w:val="6"/>
  </w:num>
  <w:num w:numId="19">
    <w:abstractNumId w:val="125"/>
  </w:num>
  <w:num w:numId="20">
    <w:abstractNumId w:val="17"/>
  </w:num>
  <w:num w:numId="21">
    <w:abstractNumId w:val="7"/>
  </w:num>
  <w:num w:numId="22">
    <w:abstractNumId w:val="145"/>
  </w:num>
  <w:num w:numId="23">
    <w:abstractNumId w:val="184"/>
  </w:num>
  <w:num w:numId="24">
    <w:abstractNumId w:val="9"/>
  </w:num>
  <w:num w:numId="25">
    <w:abstractNumId w:val="2"/>
  </w:num>
  <w:num w:numId="26">
    <w:abstractNumId w:val="172"/>
  </w:num>
  <w:num w:numId="27">
    <w:abstractNumId w:val="180"/>
  </w:num>
  <w:num w:numId="28">
    <w:abstractNumId w:val="11"/>
  </w:num>
  <w:num w:numId="29">
    <w:abstractNumId w:val="181"/>
  </w:num>
  <w:num w:numId="30">
    <w:abstractNumId w:val="93"/>
  </w:num>
  <w:num w:numId="31">
    <w:abstractNumId w:val="156"/>
  </w:num>
  <w:num w:numId="32">
    <w:abstractNumId w:val="134"/>
  </w:num>
  <w:num w:numId="33">
    <w:abstractNumId w:val="131"/>
  </w:num>
  <w:num w:numId="34">
    <w:abstractNumId w:val="28"/>
  </w:num>
  <w:num w:numId="35">
    <w:abstractNumId w:val="8"/>
  </w:num>
  <w:num w:numId="36">
    <w:abstractNumId w:val="168"/>
  </w:num>
  <w:num w:numId="37">
    <w:abstractNumId w:val="65"/>
  </w:num>
  <w:num w:numId="38">
    <w:abstractNumId w:val="154"/>
  </w:num>
  <w:num w:numId="39">
    <w:abstractNumId w:val="1"/>
  </w:num>
  <w:num w:numId="40">
    <w:abstractNumId w:val="179"/>
  </w:num>
  <w:num w:numId="41">
    <w:abstractNumId w:val="83"/>
  </w:num>
  <w:num w:numId="42">
    <w:abstractNumId w:val="86"/>
  </w:num>
  <w:num w:numId="43">
    <w:abstractNumId w:val="187"/>
  </w:num>
  <w:num w:numId="44">
    <w:abstractNumId w:val="66"/>
  </w:num>
  <w:num w:numId="45">
    <w:abstractNumId w:val="46"/>
  </w:num>
  <w:num w:numId="46">
    <w:abstractNumId w:val="189"/>
  </w:num>
  <w:num w:numId="47">
    <w:abstractNumId w:val="129"/>
  </w:num>
  <w:num w:numId="48">
    <w:abstractNumId w:val="12"/>
  </w:num>
  <w:num w:numId="49">
    <w:abstractNumId w:val="67"/>
  </w:num>
  <w:num w:numId="50">
    <w:abstractNumId w:val="41"/>
  </w:num>
  <w:num w:numId="51">
    <w:abstractNumId w:val="50"/>
  </w:num>
  <w:num w:numId="52">
    <w:abstractNumId w:val="143"/>
  </w:num>
  <w:num w:numId="53">
    <w:abstractNumId w:val="148"/>
  </w:num>
  <w:num w:numId="54">
    <w:abstractNumId w:val="164"/>
  </w:num>
  <w:num w:numId="55">
    <w:abstractNumId w:val="121"/>
  </w:num>
  <w:num w:numId="56">
    <w:abstractNumId w:val="174"/>
  </w:num>
  <w:num w:numId="57">
    <w:abstractNumId w:val="128"/>
  </w:num>
  <w:num w:numId="58">
    <w:abstractNumId w:val="79"/>
  </w:num>
  <w:num w:numId="59">
    <w:abstractNumId w:val="183"/>
  </w:num>
  <w:num w:numId="60">
    <w:abstractNumId w:val="54"/>
  </w:num>
  <w:num w:numId="61">
    <w:abstractNumId w:val="161"/>
  </w:num>
  <w:num w:numId="62">
    <w:abstractNumId w:val="96"/>
  </w:num>
  <w:num w:numId="63">
    <w:abstractNumId w:val="139"/>
  </w:num>
  <w:num w:numId="64">
    <w:abstractNumId w:val="52"/>
  </w:num>
  <w:num w:numId="65">
    <w:abstractNumId w:val="22"/>
  </w:num>
  <w:num w:numId="66">
    <w:abstractNumId w:val="110"/>
  </w:num>
  <w:num w:numId="67">
    <w:abstractNumId w:val="82"/>
  </w:num>
  <w:num w:numId="68">
    <w:abstractNumId w:val="21"/>
  </w:num>
  <w:num w:numId="69">
    <w:abstractNumId w:val="61"/>
  </w:num>
  <w:num w:numId="70">
    <w:abstractNumId w:val="159"/>
  </w:num>
  <w:num w:numId="71">
    <w:abstractNumId w:val="30"/>
  </w:num>
  <w:num w:numId="72">
    <w:abstractNumId w:val="73"/>
  </w:num>
  <w:num w:numId="73">
    <w:abstractNumId w:val="14"/>
  </w:num>
  <w:num w:numId="74">
    <w:abstractNumId w:val="58"/>
  </w:num>
  <w:num w:numId="75">
    <w:abstractNumId w:val="84"/>
  </w:num>
  <w:num w:numId="76">
    <w:abstractNumId w:val="69"/>
  </w:num>
  <w:num w:numId="77">
    <w:abstractNumId w:val="109"/>
  </w:num>
  <w:num w:numId="78">
    <w:abstractNumId w:val="200"/>
  </w:num>
  <w:num w:numId="79">
    <w:abstractNumId w:val="203"/>
  </w:num>
  <w:num w:numId="80">
    <w:abstractNumId w:val="202"/>
  </w:num>
  <w:num w:numId="81">
    <w:abstractNumId w:val="118"/>
  </w:num>
  <w:num w:numId="82">
    <w:abstractNumId w:val="24"/>
  </w:num>
  <w:num w:numId="83">
    <w:abstractNumId w:val="119"/>
  </w:num>
  <w:num w:numId="84">
    <w:abstractNumId w:val="101"/>
  </w:num>
  <w:num w:numId="85">
    <w:abstractNumId w:val="45"/>
  </w:num>
  <w:num w:numId="86">
    <w:abstractNumId w:val="59"/>
  </w:num>
  <w:num w:numId="87">
    <w:abstractNumId w:val="186"/>
  </w:num>
  <w:num w:numId="88">
    <w:abstractNumId w:val="64"/>
  </w:num>
  <w:num w:numId="89">
    <w:abstractNumId w:val="114"/>
  </w:num>
  <w:num w:numId="90">
    <w:abstractNumId w:val="136"/>
  </w:num>
  <w:num w:numId="91">
    <w:abstractNumId w:val="56"/>
  </w:num>
  <w:num w:numId="92">
    <w:abstractNumId w:val="175"/>
  </w:num>
  <w:num w:numId="93">
    <w:abstractNumId w:val="163"/>
  </w:num>
  <w:num w:numId="94">
    <w:abstractNumId w:val="141"/>
  </w:num>
  <w:num w:numId="95">
    <w:abstractNumId w:val="104"/>
  </w:num>
  <w:num w:numId="96">
    <w:abstractNumId w:val="158"/>
  </w:num>
  <w:num w:numId="97">
    <w:abstractNumId w:val="105"/>
  </w:num>
  <w:num w:numId="98">
    <w:abstractNumId w:val="78"/>
  </w:num>
  <w:num w:numId="99">
    <w:abstractNumId w:val="34"/>
  </w:num>
  <w:num w:numId="100">
    <w:abstractNumId w:val="173"/>
  </w:num>
  <w:num w:numId="101">
    <w:abstractNumId w:val="38"/>
  </w:num>
  <w:num w:numId="102">
    <w:abstractNumId w:val="76"/>
  </w:num>
  <w:num w:numId="103">
    <w:abstractNumId w:val="127"/>
  </w:num>
  <w:num w:numId="104">
    <w:abstractNumId w:val="113"/>
  </w:num>
  <w:num w:numId="105">
    <w:abstractNumId w:val="19"/>
  </w:num>
  <w:num w:numId="106">
    <w:abstractNumId w:val="165"/>
  </w:num>
  <w:num w:numId="107">
    <w:abstractNumId w:val="49"/>
  </w:num>
  <w:num w:numId="108">
    <w:abstractNumId w:val="70"/>
  </w:num>
  <w:num w:numId="109">
    <w:abstractNumId w:val="3"/>
  </w:num>
  <w:num w:numId="110">
    <w:abstractNumId w:val="5"/>
  </w:num>
  <w:num w:numId="111">
    <w:abstractNumId w:val="20"/>
  </w:num>
  <w:num w:numId="112">
    <w:abstractNumId w:val="115"/>
  </w:num>
  <w:num w:numId="113">
    <w:abstractNumId w:val="171"/>
  </w:num>
  <w:num w:numId="114">
    <w:abstractNumId w:val="16"/>
  </w:num>
  <w:num w:numId="115">
    <w:abstractNumId w:val="190"/>
  </w:num>
  <w:num w:numId="116">
    <w:abstractNumId w:val="133"/>
  </w:num>
  <w:num w:numId="117">
    <w:abstractNumId w:val="177"/>
  </w:num>
  <w:num w:numId="118">
    <w:abstractNumId w:val="18"/>
  </w:num>
  <w:num w:numId="119">
    <w:abstractNumId w:val="51"/>
  </w:num>
  <w:num w:numId="120">
    <w:abstractNumId w:val="81"/>
  </w:num>
  <w:num w:numId="121">
    <w:abstractNumId w:val="124"/>
  </w:num>
  <w:num w:numId="122">
    <w:abstractNumId w:val="27"/>
  </w:num>
  <w:num w:numId="123">
    <w:abstractNumId w:val="57"/>
  </w:num>
  <w:num w:numId="124">
    <w:abstractNumId w:val="39"/>
  </w:num>
  <w:num w:numId="125">
    <w:abstractNumId w:val="29"/>
  </w:num>
  <w:num w:numId="126">
    <w:abstractNumId w:val="188"/>
  </w:num>
  <w:num w:numId="127">
    <w:abstractNumId w:val="201"/>
  </w:num>
  <w:num w:numId="128">
    <w:abstractNumId w:val="106"/>
  </w:num>
  <w:num w:numId="129">
    <w:abstractNumId w:val="151"/>
  </w:num>
  <w:num w:numId="130">
    <w:abstractNumId w:val="185"/>
  </w:num>
  <w:num w:numId="131">
    <w:abstractNumId w:val="94"/>
  </w:num>
  <w:num w:numId="132">
    <w:abstractNumId w:val="43"/>
  </w:num>
  <w:num w:numId="133">
    <w:abstractNumId w:val="182"/>
  </w:num>
  <w:num w:numId="134">
    <w:abstractNumId w:val="72"/>
  </w:num>
  <w:num w:numId="135">
    <w:abstractNumId w:val="4"/>
  </w:num>
  <w:num w:numId="136">
    <w:abstractNumId w:val="147"/>
  </w:num>
  <w:num w:numId="137">
    <w:abstractNumId w:val="126"/>
  </w:num>
  <w:num w:numId="138">
    <w:abstractNumId w:val="40"/>
  </w:num>
  <w:num w:numId="139">
    <w:abstractNumId w:val="98"/>
  </w:num>
  <w:num w:numId="140">
    <w:abstractNumId w:val="167"/>
  </w:num>
  <w:num w:numId="141">
    <w:abstractNumId w:val="120"/>
  </w:num>
  <w:num w:numId="142">
    <w:abstractNumId w:val="135"/>
  </w:num>
  <w:num w:numId="143">
    <w:abstractNumId w:val="74"/>
  </w:num>
  <w:num w:numId="144">
    <w:abstractNumId w:val="103"/>
  </w:num>
  <w:num w:numId="145">
    <w:abstractNumId w:val="130"/>
  </w:num>
  <w:num w:numId="146">
    <w:abstractNumId w:val="132"/>
  </w:num>
  <w:num w:numId="147">
    <w:abstractNumId w:val="75"/>
  </w:num>
  <w:num w:numId="148">
    <w:abstractNumId w:val="150"/>
  </w:num>
  <w:num w:numId="149">
    <w:abstractNumId w:val="194"/>
  </w:num>
  <w:num w:numId="150">
    <w:abstractNumId w:val="71"/>
  </w:num>
  <w:num w:numId="151">
    <w:abstractNumId w:val="157"/>
  </w:num>
  <w:num w:numId="152">
    <w:abstractNumId w:val="169"/>
  </w:num>
  <w:num w:numId="153">
    <w:abstractNumId w:val="205"/>
  </w:num>
  <w:num w:numId="154">
    <w:abstractNumId w:val="99"/>
  </w:num>
  <w:num w:numId="155">
    <w:abstractNumId w:val="117"/>
  </w:num>
  <w:num w:numId="156">
    <w:abstractNumId w:val="108"/>
  </w:num>
  <w:num w:numId="157">
    <w:abstractNumId w:val="206"/>
  </w:num>
  <w:num w:numId="158">
    <w:abstractNumId w:val="88"/>
  </w:num>
  <w:num w:numId="159">
    <w:abstractNumId w:val="204"/>
  </w:num>
  <w:num w:numId="160">
    <w:abstractNumId w:val="42"/>
  </w:num>
  <w:num w:numId="161">
    <w:abstractNumId w:val="85"/>
  </w:num>
  <w:num w:numId="162">
    <w:abstractNumId w:val="23"/>
  </w:num>
  <w:num w:numId="163">
    <w:abstractNumId w:val="100"/>
  </w:num>
  <w:num w:numId="164">
    <w:abstractNumId w:val="170"/>
  </w:num>
  <w:num w:numId="165">
    <w:abstractNumId w:val="0"/>
  </w:num>
  <w:num w:numId="166">
    <w:abstractNumId w:val="87"/>
  </w:num>
  <w:num w:numId="167">
    <w:abstractNumId w:val="162"/>
  </w:num>
  <w:num w:numId="168">
    <w:abstractNumId w:val="97"/>
  </w:num>
  <w:num w:numId="169">
    <w:abstractNumId w:val="166"/>
  </w:num>
  <w:num w:numId="170">
    <w:abstractNumId w:val="55"/>
  </w:num>
  <w:num w:numId="171">
    <w:abstractNumId w:val="195"/>
  </w:num>
  <w:num w:numId="172">
    <w:abstractNumId w:val="44"/>
  </w:num>
  <w:num w:numId="173">
    <w:abstractNumId w:val="62"/>
  </w:num>
  <w:num w:numId="174">
    <w:abstractNumId w:val="199"/>
  </w:num>
  <w:num w:numId="175">
    <w:abstractNumId w:val="160"/>
  </w:num>
  <w:num w:numId="176">
    <w:abstractNumId w:val="192"/>
  </w:num>
  <w:num w:numId="177">
    <w:abstractNumId w:val="178"/>
  </w:num>
  <w:num w:numId="178">
    <w:abstractNumId w:val="146"/>
  </w:num>
  <w:num w:numId="179">
    <w:abstractNumId w:val="36"/>
  </w:num>
  <w:num w:numId="180">
    <w:abstractNumId w:val="25"/>
  </w:num>
  <w:num w:numId="181">
    <w:abstractNumId w:val="196"/>
  </w:num>
  <w:num w:numId="182">
    <w:abstractNumId w:val="107"/>
  </w:num>
  <w:num w:numId="183">
    <w:abstractNumId w:val="95"/>
  </w:num>
  <w:num w:numId="184">
    <w:abstractNumId w:val="13"/>
  </w:num>
  <w:num w:numId="185">
    <w:abstractNumId w:val="31"/>
  </w:num>
  <w:num w:numId="186">
    <w:abstractNumId w:val="116"/>
  </w:num>
  <w:num w:numId="187">
    <w:abstractNumId w:val="35"/>
  </w:num>
  <w:num w:numId="188">
    <w:abstractNumId w:val="53"/>
  </w:num>
  <w:num w:numId="189">
    <w:abstractNumId w:val="111"/>
  </w:num>
  <w:num w:numId="190">
    <w:abstractNumId w:val="60"/>
  </w:num>
  <w:num w:numId="191">
    <w:abstractNumId w:val="198"/>
  </w:num>
  <w:num w:numId="192">
    <w:abstractNumId w:val="137"/>
  </w:num>
  <w:num w:numId="193">
    <w:abstractNumId w:val="149"/>
  </w:num>
  <w:num w:numId="194">
    <w:abstractNumId w:val="90"/>
  </w:num>
  <w:num w:numId="195">
    <w:abstractNumId w:val="68"/>
  </w:num>
  <w:num w:numId="196">
    <w:abstractNumId w:val="48"/>
  </w:num>
  <w:num w:numId="197">
    <w:abstractNumId w:val="89"/>
  </w:num>
  <w:num w:numId="198">
    <w:abstractNumId w:val="197"/>
  </w:num>
  <w:num w:numId="199">
    <w:abstractNumId w:val="176"/>
  </w:num>
  <w:num w:numId="200">
    <w:abstractNumId w:val="80"/>
  </w:num>
  <w:num w:numId="201">
    <w:abstractNumId w:val="122"/>
  </w:num>
  <w:num w:numId="202">
    <w:abstractNumId w:val="155"/>
  </w:num>
  <w:num w:numId="203">
    <w:abstractNumId w:val="63"/>
  </w:num>
  <w:num w:numId="204">
    <w:abstractNumId w:val="10"/>
  </w:num>
  <w:num w:numId="2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"/>
  </w:num>
  <w:num w:numId="207">
    <w:abstractNumId w:val="33"/>
  </w:num>
  <w:num w:numId="208">
    <w:abstractNumId w:val="191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Full" w:cryptAlgorithmClass="hash" w:cryptAlgorithmType="typeAny" w:cryptAlgorithmSid="4" w:cryptSpinCount="100000" w:hash="z0S5CG3kfLtpcMdqpsNDO4v99Uo=" w:salt="zzX+1ff4S7UjZ4eh6kE9Rw==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F"/>
    <w:rsid w:val="00002224"/>
    <w:rsid w:val="00002982"/>
    <w:rsid w:val="000119DE"/>
    <w:rsid w:val="00011ADF"/>
    <w:rsid w:val="000153D3"/>
    <w:rsid w:val="00021186"/>
    <w:rsid w:val="00023865"/>
    <w:rsid w:val="00025138"/>
    <w:rsid w:val="00026D19"/>
    <w:rsid w:val="00033C71"/>
    <w:rsid w:val="00033EAB"/>
    <w:rsid w:val="000347A9"/>
    <w:rsid w:val="00040AC3"/>
    <w:rsid w:val="00044450"/>
    <w:rsid w:val="000448AB"/>
    <w:rsid w:val="00047074"/>
    <w:rsid w:val="00047C79"/>
    <w:rsid w:val="0005406C"/>
    <w:rsid w:val="00055D0E"/>
    <w:rsid w:val="00057502"/>
    <w:rsid w:val="000623E3"/>
    <w:rsid w:val="00074A7F"/>
    <w:rsid w:val="00075609"/>
    <w:rsid w:val="00077555"/>
    <w:rsid w:val="000829E5"/>
    <w:rsid w:val="00082F5C"/>
    <w:rsid w:val="0008367E"/>
    <w:rsid w:val="00083A8A"/>
    <w:rsid w:val="00084A05"/>
    <w:rsid w:val="00087D82"/>
    <w:rsid w:val="00092829"/>
    <w:rsid w:val="000942B3"/>
    <w:rsid w:val="000A253C"/>
    <w:rsid w:val="000A3A9A"/>
    <w:rsid w:val="000A45A1"/>
    <w:rsid w:val="000A57EA"/>
    <w:rsid w:val="000A7B2F"/>
    <w:rsid w:val="000B4679"/>
    <w:rsid w:val="000B55C4"/>
    <w:rsid w:val="000B69D8"/>
    <w:rsid w:val="000B6BAA"/>
    <w:rsid w:val="000C23E9"/>
    <w:rsid w:val="000C3C9E"/>
    <w:rsid w:val="000C4D0F"/>
    <w:rsid w:val="000C6164"/>
    <w:rsid w:val="000C7864"/>
    <w:rsid w:val="000D1923"/>
    <w:rsid w:val="000D2116"/>
    <w:rsid w:val="000D3460"/>
    <w:rsid w:val="000D347B"/>
    <w:rsid w:val="000D4558"/>
    <w:rsid w:val="000D5760"/>
    <w:rsid w:val="000E04D7"/>
    <w:rsid w:val="000E11C1"/>
    <w:rsid w:val="000E3F99"/>
    <w:rsid w:val="000E6688"/>
    <w:rsid w:val="000F02F7"/>
    <w:rsid w:val="000F0E65"/>
    <w:rsid w:val="000F1DE3"/>
    <w:rsid w:val="000F25CA"/>
    <w:rsid w:val="000F4AEF"/>
    <w:rsid w:val="000F7EF5"/>
    <w:rsid w:val="0010044B"/>
    <w:rsid w:val="00100C22"/>
    <w:rsid w:val="00102C9F"/>
    <w:rsid w:val="00105A1F"/>
    <w:rsid w:val="00114822"/>
    <w:rsid w:val="00126152"/>
    <w:rsid w:val="00127E93"/>
    <w:rsid w:val="00130A99"/>
    <w:rsid w:val="00140BD5"/>
    <w:rsid w:val="00141471"/>
    <w:rsid w:val="001424DC"/>
    <w:rsid w:val="0014334E"/>
    <w:rsid w:val="001441A3"/>
    <w:rsid w:val="00144234"/>
    <w:rsid w:val="00150636"/>
    <w:rsid w:val="001609E8"/>
    <w:rsid w:val="0017148C"/>
    <w:rsid w:val="00171BCE"/>
    <w:rsid w:val="00171C61"/>
    <w:rsid w:val="0017269F"/>
    <w:rsid w:val="00175AF8"/>
    <w:rsid w:val="001764C4"/>
    <w:rsid w:val="00176A42"/>
    <w:rsid w:val="0018019A"/>
    <w:rsid w:val="001809BE"/>
    <w:rsid w:val="00181CA1"/>
    <w:rsid w:val="0018232B"/>
    <w:rsid w:val="00185DCA"/>
    <w:rsid w:val="001879AE"/>
    <w:rsid w:val="00190BD4"/>
    <w:rsid w:val="00193FA2"/>
    <w:rsid w:val="001941F9"/>
    <w:rsid w:val="00194620"/>
    <w:rsid w:val="00195A55"/>
    <w:rsid w:val="001A09A6"/>
    <w:rsid w:val="001A6884"/>
    <w:rsid w:val="001B125F"/>
    <w:rsid w:val="001B379D"/>
    <w:rsid w:val="001B6199"/>
    <w:rsid w:val="001C0519"/>
    <w:rsid w:val="001C1B0E"/>
    <w:rsid w:val="001C21CC"/>
    <w:rsid w:val="001C44B6"/>
    <w:rsid w:val="001C56B0"/>
    <w:rsid w:val="001C5E1B"/>
    <w:rsid w:val="001C5E6D"/>
    <w:rsid w:val="001D0FD0"/>
    <w:rsid w:val="001D5938"/>
    <w:rsid w:val="001D6908"/>
    <w:rsid w:val="001D6BD8"/>
    <w:rsid w:val="001D7B17"/>
    <w:rsid w:val="001E0251"/>
    <w:rsid w:val="001E33C3"/>
    <w:rsid w:val="001E4C32"/>
    <w:rsid w:val="001F2B7F"/>
    <w:rsid w:val="002044BF"/>
    <w:rsid w:val="00204665"/>
    <w:rsid w:val="0021144C"/>
    <w:rsid w:val="00221A20"/>
    <w:rsid w:val="00222B12"/>
    <w:rsid w:val="00223263"/>
    <w:rsid w:val="002235CD"/>
    <w:rsid w:val="002255FC"/>
    <w:rsid w:val="00225D40"/>
    <w:rsid w:val="00225D46"/>
    <w:rsid w:val="00232A3C"/>
    <w:rsid w:val="00235D05"/>
    <w:rsid w:val="002402C6"/>
    <w:rsid w:val="00250859"/>
    <w:rsid w:val="002531D7"/>
    <w:rsid w:val="00255090"/>
    <w:rsid w:val="002629F4"/>
    <w:rsid w:val="0026334A"/>
    <w:rsid w:val="002652FA"/>
    <w:rsid w:val="00265AF8"/>
    <w:rsid w:val="00271185"/>
    <w:rsid w:val="002758B0"/>
    <w:rsid w:val="00275DC3"/>
    <w:rsid w:val="00277EA3"/>
    <w:rsid w:val="00280651"/>
    <w:rsid w:val="002814BA"/>
    <w:rsid w:val="0028169C"/>
    <w:rsid w:val="00282DE9"/>
    <w:rsid w:val="00283BB4"/>
    <w:rsid w:val="002845DD"/>
    <w:rsid w:val="00284E17"/>
    <w:rsid w:val="00285634"/>
    <w:rsid w:val="002868AB"/>
    <w:rsid w:val="002869C9"/>
    <w:rsid w:val="00286D2F"/>
    <w:rsid w:val="0028774A"/>
    <w:rsid w:val="00291159"/>
    <w:rsid w:val="002922F8"/>
    <w:rsid w:val="00292686"/>
    <w:rsid w:val="00292E88"/>
    <w:rsid w:val="002947F1"/>
    <w:rsid w:val="002950B8"/>
    <w:rsid w:val="002A0794"/>
    <w:rsid w:val="002A211F"/>
    <w:rsid w:val="002A36D9"/>
    <w:rsid w:val="002A4B43"/>
    <w:rsid w:val="002A53C4"/>
    <w:rsid w:val="002A67CD"/>
    <w:rsid w:val="002A67DE"/>
    <w:rsid w:val="002B0339"/>
    <w:rsid w:val="002B5B1D"/>
    <w:rsid w:val="002C02B7"/>
    <w:rsid w:val="002C23ED"/>
    <w:rsid w:val="002C42CA"/>
    <w:rsid w:val="002D2121"/>
    <w:rsid w:val="002D4213"/>
    <w:rsid w:val="002D4C6C"/>
    <w:rsid w:val="002D6ECB"/>
    <w:rsid w:val="002E48C2"/>
    <w:rsid w:val="002E6067"/>
    <w:rsid w:val="002E6218"/>
    <w:rsid w:val="002E7CD2"/>
    <w:rsid w:val="002F04C4"/>
    <w:rsid w:val="002F07AF"/>
    <w:rsid w:val="002F38E3"/>
    <w:rsid w:val="002F6688"/>
    <w:rsid w:val="002F7A8E"/>
    <w:rsid w:val="003013F0"/>
    <w:rsid w:val="00303E91"/>
    <w:rsid w:val="00304E9D"/>
    <w:rsid w:val="00307685"/>
    <w:rsid w:val="00311DB3"/>
    <w:rsid w:val="00320EB5"/>
    <w:rsid w:val="00326875"/>
    <w:rsid w:val="003326E4"/>
    <w:rsid w:val="003342CB"/>
    <w:rsid w:val="0033555F"/>
    <w:rsid w:val="00342018"/>
    <w:rsid w:val="0035129D"/>
    <w:rsid w:val="00351F57"/>
    <w:rsid w:val="00353F15"/>
    <w:rsid w:val="00363729"/>
    <w:rsid w:val="00364318"/>
    <w:rsid w:val="00365340"/>
    <w:rsid w:val="003676CC"/>
    <w:rsid w:val="003678BC"/>
    <w:rsid w:val="00367EA4"/>
    <w:rsid w:val="00371A6B"/>
    <w:rsid w:val="00372801"/>
    <w:rsid w:val="00373022"/>
    <w:rsid w:val="00373ACC"/>
    <w:rsid w:val="00375134"/>
    <w:rsid w:val="003766BC"/>
    <w:rsid w:val="003766DB"/>
    <w:rsid w:val="00377156"/>
    <w:rsid w:val="00380AFA"/>
    <w:rsid w:val="003818BF"/>
    <w:rsid w:val="00383A5B"/>
    <w:rsid w:val="00383AE3"/>
    <w:rsid w:val="0038776F"/>
    <w:rsid w:val="0039169C"/>
    <w:rsid w:val="00391DCF"/>
    <w:rsid w:val="00392B3D"/>
    <w:rsid w:val="003962AB"/>
    <w:rsid w:val="003A3F79"/>
    <w:rsid w:val="003A4878"/>
    <w:rsid w:val="003A7EFE"/>
    <w:rsid w:val="003B00CB"/>
    <w:rsid w:val="003C06DB"/>
    <w:rsid w:val="003C0C60"/>
    <w:rsid w:val="003C364F"/>
    <w:rsid w:val="003C402C"/>
    <w:rsid w:val="003C7BA1"/>
    <w:rsid w:val="003D2AF9"/>
    <w:rsid w:val="003D3C32"/>
    <w:rsid w:val="003E1C6B"/>
    <w:rsid w:val="003E3480"/>
    <w:rsid w:val="003E42F3"/>
    <w:rsid w:val="003E5DB5"/>
    <w:rsid w:val="003F274B"/>
    <w:rsid w:val="003F3264"/>
    <w:rsid w:val="003F3C05"/>
    <w:rsid w:val="003F5BE4"/>
    <w:rsid w:val="003F68CE"/>
    <w:rsid w:val="003F7256"/>
    <w:rsid w:val="004010D4"/>
    <w:rsid w:val="00401F33"/>
    <w:rsid w:val="0040266A"/>
    <w:rsid w:val="00407E18"/>
    <w:rsid w:val="00410823"/>
    <w:rsid w:val="004113C2"/>
    <w:rsid w:val="00412098"/>
    <w:rsid w:val="00412AFE"/>
    <w:rsid w:val="00413142"/>
    <w:rsid w:val="004169A8"/>
    <w:rsid w:val="00417386"/>
    <w:rsid w:val="00422ECA"/>
    <w:rsid w:val="00423C6C"/>
    <w:rsid w:val="00425F58"/>
    <w:rsid w:val="00433CDE"/>
    <w:rsid w:val="00437F00"/>
    <w:rsid w:val="00441AA3"/>
    <w:rsid w:val="0044307C"/>
    <w:rsid w:val="004434FD"/>
    <w:rsid w:val="004469A7"/>
    <w:rsid w:val="00450369"/>
    <w:rsid w:val="00450AA8"/>
    <w:rsid w:val="00450EC5"/>
    <w:rsid w:val="00465075"/>
    <w:rsid w:val="00465B54"/>
    <w:rsid w:val="00472533"/>
    <w:rsid w:val="00473421"/>
    <w:rsid w:val="00474FBD"/>
    <w:rsid w:val="004778D9"/>
    <w:rsid w:val="00477E59"/>
    <w:rsid w:val="004813D0"/>
    <w:rsid w:val="0048208B"/>
    <w:rsid w:val="004844C1"/>
    <w:rsid w:val="00485988"/>
    <w:rsid w:val="00486E52"/>
    <w:rsid w:val="00487C15"/>
    <w:rsid w:val="0049034D"/>
    <w:rsid w:val="00491469"/>
    <w:rsid w:val="00492ED1"/>
    <w:rsid w:val="00492F42"/>
    <w:rsid w:val="004956F2"/>
    <w:rsid w:val="004A1CCC"/>
    <w:rsid w:val="004A27AF"/>
    <w:rsid w:val="004A304B"/>
    <w:rsid w:val="004A3741"/>
    <w:rsid w:val="004A4EE8"/>
    <w:rsid w:val="004A6E91"/>
    <w:rsid w:val="004C2F34"/>
    <w:rsid w:val="004C4B2F"/>
    <w:rsid w:val="004C5084"/>
    <w:rsid w:val="004D5844"/>
    <w:rsid w:val="004D7DAB"/>
    <w:rsid w:val="004E362D"/>
    <w:rsid w:val="004F4B9C"/>
    <w:rsid w:val="004F500D"/>
    <w:rsid w:val="004F5589"/>
    <w:rsid w:val="004F6400"/>
    <w:rsid w:val="004F7592"/>
    <w:rsid w:val="00501D0F"/>
    <w:rsid w:val="005039F9"/>
    <w:rsid w:val="005047EB"/>
    <w:rsid w:val="005063C2"/>
    <w:rsid w:val="005064C8"/>
    <w:rsid w:val="00507BD6"/>
    <w:rsid w:val="00510284"/>
    <w:rsid w:val="00511F08"/>
    <w:rsid w:val="00513F02"/>
    <w:rsid w:val="00516A71"/>
    <w:rsid w:val="005235DE"/>
    <w:rsid w:val="00523750"/>
    <w:rsid w:val="005245E5"/>
    <w:rsid w:val="00525CB2"/>
    <w:rsid w:val="005273D8"/>
    <w:rsid w:val="005310DB"/>
    <w:rsid w:val="0053139D"/>
    <w:rsid w:val="005326E5"/>
    <w:rsid w:val="00533FF9"/>
    <w:rsid w:val="00534C95"/>
    <w:rsid w:val="00535567"/>
    <w:rsid w:val="00540306"/>
    <w:rsid w:val="00546C8C"/>
    <w:rsid w:val="00553604"/>
    <w:rsid w:val="00553A15"/>
    <w:rsid w:val="005558E4"/>
    <w:rsid w:val="00557DB3"/>
    <w:rsid w:val="00561847"/>
    <w:rsid w:val="00563068"/>
    <w:rsid w:val="00564FDE"/>
    <w:rsid w:val="00576F8F"/>
    <w:rsid w:val="00577ABC"/>
    <w:rsid w:val="005820C0"/>
    <w:rsid w:val="005847D2"/>
    <w:rsid w:val="00584E51"/>
    <w:rsid w:val="00584E86"/>
    <w:rsid w:val="005871FB"/>
    <w:rsid w:val="005874BF"/>
    <w:rsid w:val="00592853"/>
    <w:rsid w:val="0059290B"/>
    <w:rsid w:val="00592B68"/>
    <w:rsid w:val="005940DA"/>
    <w:rsid w:val="0059445F"/>
    <w:rsid w:val="00596045"/>
    <w:rsid w:val="00597F12"/>
    <w:rsid w:val="005A126F"/>
    <w:rsid w:val="005A1803"/>
    <w:rsid w:val="005A40C1"/>
    <w:rsid w:val="005B129A"/>
    <w:rsid w:val="005B13CB"/>
    <w:rsid w:val="005B151B"/>
    <w:rsid w:val="005B1525"/>
    <w:rsid w:val="005B403C"/>
    <w:rsid w:val="005B65B1"/>
    <w:rsid w:val="005B6CD3"/>
    <w:rsid w:val="005C09FE"/>
    <w:rsid w:val="005C4CF0"/>
    <w:rsid w:val="005C6F11"/>
    <w:rsid w:val="005D317E"/>
    <w:rsid w:val="005D365F"/>
    <w:rsid w:val="005D3DD6"/>
    <w:rsid w:val="005D67B5"/>
    <w:rsid w:val="005D7A46"/>
    <w:rsid w:val="005D7BEC"/>
    <w:rsid w:val="005E26CB"/>
    <w:rsid w:val="005E2B19"/>
    <w:rsid w:val="005E3A2D"/>
    <w:rsid w:val="005E535A"/>
    <w:rsid w:val="005E6C0B"/>
    <w:rsid w:val="005E6DF3"/>
    <w:rsid w:val="005F1090"/>
    <w:rsid w:val="005F242E"/>
    <w:rsid w:val="005F3030"/>
    <w:rsid w:val="005F3CE0"/>
    <w:rsid w:val="005F4F1D"/>
    <w:rsid w:val="006000CE"/>
    <w:rsid w:val="00603A35"/>
    <w:rsid w:val="0060711C"/>
    <w:rsid w:val="00615F62"/>
    <w:rsid w:val="00617139"/>
    <w:rsid w:val="006173D6"/>
    <w:rsid w:val="00621B32"/>
    <w:rsid w:val="00624338"/>
    <w:rsid w:val="006254BD"/>
    <w:rsid w:val="00626835"/>
    <w:rsid w:val="00626A1E"/>
    <w:rsid w:val="00626CF2"/>
    <w:rsid w:val="00627C9D"/>
    <w:rsid w:val="00635ECD"/>
    <w:rsid w:val="006370A8"/>
    <w:rsid w:val="0064115A"/>
    <w:rsid w:val="006443C8"/>
    <w:rsid w:val="00646270"/>
    <w:rsid w:val="006464E1"/>
    <w:rsid w:val="0065053C"/>
    <w:rsid w:val="006507A7"/>
    <w:rsid w:val="00651041"/>
    <w:rsid w:val="00651C72"/>
    <w:rsid w:val="00655003"/>
    <w:rsid w:val="00655444"/>
    <w:rsid w:val="00657741"/>
    <w:rsid w:val="006659F5"/>
    <w:rsid w:val="00667474"/>
    <w:rsid w:val="0067001B"/>
    <w:rsid w:val="006723D3"/>
    <w:rsid w:val="00676CDA"/>
    <w:rsid w:val="00681EC5"/>
    <w:rsid w:val="006924C7"/>
    <w:rsid w:val="00695D6A"/>
    <w:rsid w:val="00696D0E"/>
    <w:rsid w:val="00696E45"/>
    <w:rsid w:val="006A599B"/>
    <w:rsid w:val="006B15A3"/>
    <w:rsid w:val="006B6817"/>
    <w:rsid w:val="006B6BA9"/>
    <w:rsid w:val="006C247F"/>
    <w:rsid w:val="006C4412"/>
    <w:rsid w:val="006D44A9"/>
    <w:rsid w:val="006D4E93"/>
    <w:rsid w:val="006E07A2"/>
    <w:rsid w:val="006E1743"/>
    <w:rsid w:val="006E1BF5"/>
    <w:rsid w:val="006E30E0"/>
    <w:rsid w:val="006E4161"/>
    <w:rsid w:val="006E6CF4"/>
    <w:rsid w:val="006E7801"/>
    <w:rsid w:val="006F079F"/>
    <w:rsid w:val="006F2C68"/>
    <w:rsid w:val="006F42CB"/>
    <w:rsid w:val="006F46F3"/>
    <w:rsid w:val="006F563B"/>
    <w:rsid w:val="006F6BAB"/>
    <w:rsid w:val="006F73D1"/>
    <w:rsid w:val="006F797F"/>
    <w:rsid w:val="007027CF"/>
    <w:rsid w:val="007046BE"/>
    <w:rsid w:val="00705698"/>
    <w:rsid w:val="007064D1"/>
    <w:rsid w:val="00710CE0"/>
    <w:rsid w:val="00713CBF"/>
    <w:rsid w:val="007215EC"/>
    <w:rsid w:val="0072179F"/>
    <w:rsid w:val="0072184C"/>
    <w:rsid w:val="00725402"/>
    <w:rsid w:val="0073008D"/>
    <w:rsid w:val="00730EF6"/>
    <w:rsid w:val="007319C7"/>
    <w:rsid w:val="00734830"/>
    <w:rsid w:val="00735024"/>
    <w:rsid w:val="00743889"/>
    <w:rsid w:val="00743D40"/>
    <w:rsid w:val="00745FE7"/>
    <w:rsid w:val="00746D8F"/>
    <w:rsid w:val="00747493"/>
    <w:rsid w:val="007474DC"/>
    <w:rsid w:val="007475B3"/>
    <w:rsid w:val="00750000"/>
    <w:rsid w:val="0076272E"/>
    <w:rsid w:val="00770164"/>
    <w:rsid w:val="00770A23"/>
    <w:rsid w:val="00770B88"/>
    <w:rsid w:val="0078045B"/>
    <w:rsid w:val="00780E99"/>
    <w:rsid w:val="00785E90"/>
    <w:rsid w:val="00787103"/>
    <w:rsid w:val="0079060A"/>
    <w:rsid w:val="007914A3"/>
    <w:rsid w:val="007923A4"/>
    <w:rsid w:val="007926C3"/>
    <w:rsid w:val="007936B9"/>
    <w:rsid w:val="00794A73"/>
    <w:rsid w:val="00795823"/>
    <w:rsid w:val="007965DB"/>
    <w:rsid w:val="00796A51"/>
    <w:rsid w:val="00797AA5"/>
    <w:rsid w:val="007A057D"/>
    <w:rsid w:val="007A0E84"/>
    <w:rsid w:val="007A6755"/>
    <w:rsid w:val="007B2383"/>
    <w:rsid w:val="007B4D03"/>
    <w:rsid w:val="007B5273"/>
    <w:rsid w:val="007B6A61"/>
    <w:rsid w:val="007B70D6"/>
    <w:rsid w:val="007B7DC5"/>
    <w:rsid w:val="007B7E01"/>
    <w:rsid w:val="007C08D5"/>
    <w:rsid w:val="007C10A6"/>
    <w:rsid w:val="007C25C3"/>
    <w:rsid w:val="007C29D5"/>
    <w:rsid w:val="007C4D5E"/>
    <w:rsid w:val="007C52FF"/>
    <w:rsid w:val="007C638B"/>
    <w:rsid w:val="007C6DF2"/>
    <w:rsid w:val="007D1A3A"/>
    <w:rsid w:val="007D1EA8"/>
    <w:rsid w:val="007D2602"/>
    <w:rsid w:val="007D5D0A"/>
    <w:rsid w:val="007D6AAD"/>
    <w:rsid w:val="007D78B8"/>
    <w:rsid w:val="007E0124"/>
    <w:rsid w:val="007E08C1"/>
    <w:rsid w:val="007E21D6"/>
    <w:rsid w:val="007E465C"/>
    <w:rsid w:val="007E5A36"/>
    <w:rsid w:val="007F2E5F"/>
    <w:rsid w:val="0080178F"/>
    <w:rsid w:val="00803072"/>
    <w:rsid w:val="008053F9"/>
    <w:rsid w:val="00806E78"/>
    <w:rsid w:val="00806EC2"/>
    <w:rsid w:val="00813D9A"/>
    <w:rsid w:val="0081403B"/>
    <w:rsid w:val="00817E18"/>
    <w:rsid w:val="00824D1D"/>
    <w:rsid w:val="00825674"/>
    <w:rsid w:val="008317BC"/>
    <w:rsid w:val="008361E0"/>
    <w:rsid w:val="00836321"/>
    <w:rsid w:val="00837B49"/>
    <w:rsid w:val="00837F4D"/>
    <w:rsid w:val="008425FB"/>
    <w:rsid w:val="00842A25"/>
    <w:rsid w:val="00842DE3"/>
    <w:rsid w:val="0084465A"/>
    <w:rsid w:val="00845E15"/>
    <w:rsid w:val="008469AB"/>
    <w:rsid w:val="00854695"/>
    <w:rsid w:val="00855941"/>
    <w:rsid w:val="0085691F"/>
    <w:rsid w:val="0085710B"/>
    <w:rsid w:val="00865598"/>
    <w:rsid w:val="00866E77"/>
    <w:rsid w:val="00867694"/>
    <w:rsid w:val="00871BD8"/>
    <w:rsid w:val="0087432D"/>
    <w:rsid w:val="00882293"/>
    <w:rsid w:val="00882B46"/>
    <w:rsid w:val="0088748A"/>
    <w:rsid w:val="008901FE"/>
    <w:rsid w:val="00890A34"/>
    <w:rsid w:val="00895C80"/>
    <w:rsid w:val="00896FFF"/>
    <w:rsid w:val="00897DA8"/>
    <w:rsid w:val="008A0B6A"/>
    <w:rsid w:val="008A2A5D"/>
    <w:rsid w:val="008A2BE9"/>
    <w:rsid w:val="008A3710"/>
    <w:rsid w:val="008A3810"/>
    <w:rsid w:val="008A39C1"/>
    <w:rsid w:val="008A5FC6"/>
    <w:rsid w:val="008B0CCD"/>
    <w:rsid w:val="008B3B59"/>
    <w:rsid w:val="008B416E"/>
    <w:rsid w:val="008B64B6"/>
    <w:rsid w:val="008B6784"/>
    <w:rsid w:val="008B6B35"/>
    <w:rsid w:val="008B74DF"/>
    <w:rsid w:val="008C1048"/>
    <w:rsid w:val="008C3910"/>
    <w:rsid w:val="008C4FDE"/>
    <w:rsid w:val="008C7CEF"/>
    <w:rsid w:val="008D02FD"/>
    <w:rsid w:val="008D2592"/>
    <w:rsid w:val="008D5744"/>
    <w:rsid w:val="008D6533"/>
    <w:rsid w:val="008D6E9A"/>
    <w:rsid w:val="008E4563"/>
    <w:rsid w:val="008E7321"/>
    <w:rsid w:val="008F0248"/>
    <w:rsid w:val="008F03DC"/>
    <w:rsid w:val="008F3E78"/>
    <w:rsid w:val="008F765A"/>
    <w:rsid w:val="009004B2"/>
    <w:rsid w:val="00904C8B"/>
    <w:rsid w:val="0090555C"/>
    <w:rsid w:val="009059D3"/>
    <w:rsid w:val="00905BD8"/>
    <w:rsid w:val="009120C8"/>
    <w:rsid w:val="009141BF"/>
    <w:rsid w:val="009146D2"/>
    <w:rsid w:val="0091530F"/>
    <w:rsid w:val="00915D7B"/>
    <w:rsid w:val="00917249"/>
    <w:rsid w:val="0092082B"/>
    <w:rsid w:val="00922819"/>
    <w:rsid w:val="0092355B"/>
    <w:rsid w:val="00924A19"/>
    <w:rsid w:val="00927C20"/>
    <w:rsid w:val="00933771"/>
    <w:rsid w:val="009358C8"/>
    <w:rsid w:val="0093672A"/>
    <w:rsid w:val="00937522"/>
    <w:rsid w:val="00942F66"/>
    <w:rsid w:val="00943937"/>
    <w:rsid w:val="00944B88"/>
    <w:rsid w:val="009461B9"/>
    <w:rsid w:val="00946827"/>
    <w:rsid w:val="00951047"/>
    <w:rsid w:val="00951CC9"/>
    <w:rsid w:val="009521DC"/>
    <w:rsid w:val="00961F3A"/>
    <w:rsid w:val="009620B0"/>
    <w:rsid w:val="009624B8"/>
    <w:rsid w:val="00962FA6"/>
    <w:rsid w:val="00967735"/>
    <w:rsid w:val="009707B9"/>
    <w:rsid w:val="00970E73"/>
    <w:rsid w:val="00971635"/>
    <w:rsid w:val="00973CBD"/>
    <w:rsid w:val="00974556"/>
    <w:rsid w:val="00977192"/>
    <w:rsid w:val="00981711"/>
    <w:rsid w:val="00986B00"/>
    <w:rsid w:val="00986B1C"/>
    <w:rsid w:val="00987F62"/>
    <w:rsid w:val="0099031B"/>
    <w:rsid w:val="0099264F"/>
    <w:rsid w:val="00993608"/>
    <w:rsid w:val="00995FEF"/>
    <w:rsid w:val="009A467B"/>
    <w:rsid w:val="009A4E38"/>
    <w:rsid w:val="009A64E8"/>
    <w:rsid w:val="009A6BD9"/>
    <w:rsid w:val="009A74AF"/>
    <w:rsid w:val="009A765C"/>
    <w:rsid w:val="009B06DB"/>
    <w:rsid w:val="009B2A22"/>
    <w:rsid w:val="009B2E42"/>
    <w:rsid w:val="009B5278"/>
    <w:rsid w:val="009B78B4"/>
    <w:rsid w:val="009B7A40"/>
    <w:rsid w:val="009C0B16"/>
    <w:rsid w:val="009D2575"/>
    <w:rsid w:val="009D4BBA"/>
    <w:rsid w:val="009D75FD"/>
    <w:rsid w:val="009E2D7F"/>
    <w:rsid w:val="009E3B61"/>
    <w:rsid w:val="009E47C3"/>
    <w:rsid w:val="009E56BC"/>
    <w:rsid w:val="009E7ADB"/>
    <w:rsid w:val="009F0910"/>
    <w:rsid w:val="009F12A7"/>
    <w:rsid w:val="009F4D21"/>
    <w:rsid w:val="009F6544"/>
    <w:rsid w:val="00A0125D"/>
    <w:rsid w:val="00A04277"/>
    <w:rsid w:val="00A07FCB"/>
    <w:rsid w:val="00A124BD"/>
    <w:rsid w:val="00A125B3"/>
    <w:rsid w:val="00A127D4"/>
    <w:rsid w:val="00A128DA"/>
    <w:rsid w:val="00A13C86"/>
    <w:rsid w:val="00A17350"/>
    <w:rsid w:val="00A175B6"/>
    <w:rsid w:val="00A200EF"/>
    <w:rsid w:val="00A204B3"/>
    <w:rsid w:val="00A206C7"/>
    <w:rsid w:val="00A226F8"/>
    <w:rsid w:val="00A22B0D"/>
    <w:rsid w:val="00A24025"/>
    <w:rsid w:val="00A25158"/>
    <w:rsid w:val="00A3668E"/>
    <w:rsid w:val="00A45781"/>
    <w:rsid w:val="00A469E9"/>
    <w:rsid w:val="00A4729A"/>
    <w:rsid w:val="00A5354A"/>
    <w:rsid w:val="00A62053"/>
    <w:rsid w:val="00A6206A"/>
    <w:rsid w:val="00A62400"/>
    <w:rsid w:val="00A63F27"/>
    <w:rsid w:val="00A7012C"/>
    <w:rsid w:val="00A7168E"/>
    <w:rsid w:val="00A74A7A"/>
    <w:rsid w:val="00A81062"/>
    <w:rsid w:val="00A815CB"/>
    <w:rsid w:val="00A82E1F"/>
    <w:rsid w:val="00A85553"/>
    <w:rsid w:val="00A919D4"/>
    <w:rsid w:val="00A91D5F"/>
    <w:rsid w:val="00AA4FED"/>
    <w:rsid w:val="00AA5344"/>
    <w:rsid w:val="00AA5C41"/>
    <w:rsid w:val="00AA6185"/>
    <w:rsid w:val="00AA7947"/>
    <w:rsid w:val="00AA7A13"/>
    <w:rsid w:val="00AB04A3"/>
    <w:rsid w:val="00AB05EE"/>
    <w:rsid w:val="00AB1A1E"/>
    <w:rsid w:val="00AB34DA"/>
    <w:rsid w:val="00AC17CA"/>
    <w:rsid w:val="00AC1F2A"/>
    <w:rsid w:val="00AC32C7"/>
    <w:rsid w:val="00AC3BB7"/>
    <w:rsid w:val="00AC4376"/>
    <w:rsid w:val="00AC569C"/>
    <w:rsid w:val="00AC7FE6"/>
    <w:rsid w:val="00AD1917"/>
    <w:rsid w:val="00AD2129"/>
    <w:rsid w:val="00AD2588"/>
    <w:rsid w:val="00AD32BE"/>
    <w:rsid w:val="00AD4724"/>
    <w:rsid w:val="00AD487A"/>
    <w:rsid w:val="00AE092E"/>
    <w:rsid w:val="00AE2194"/>
    <w:rsid w:val="00AE5035"/>
    <w:rsid w:val="00AE796C"/>
    <w:rsid w:val="00AE7A96"/>
    <w:rsid w:val="00AE7C62"/>
    <w:rsid w:val="00AF0FAE"/>
    <w:rsid w:val="00AF1255"/>
    <w:rsid w:val="00AF27B1"/>
    <w:rsid w:val="00AF422D"/>
    <w:rsid w:val="00AF61A6"/>
    <w:rsid w:val="00AF6978"/>
    <w:rsid w:val="00B04644"/>
    <w:rsid w:val="00B05D51"/>
    <w:rsid w:val="00B1107D"/>
    <w:rsid w:val="00B16701"/>
    <w:rsid w:val="00B20820"/>
    <w:rsid w:val="00B2257F"/>
    <w:rsid w:val="00B226AA"/>
    <w:rsid w:val="00B22748"/>
    <w:rsid w:val="00B23E33"/>
    <w:rsid w:val="00B25888"/>
    <w:rsid w:val="00B27582"/>
    <w:rsid w:val="00B309A4"/>
    <w:rsid w:val="00B30D59"/>
    <w:rsid w:val="00B31456"/>
    <w:rsid w:val="00B31BA2"/>
    <w:rsid w:val="00B34F01"/>
    <w:rsid w:val="00B409EE"/>
    <w:rsid w:val="00B42B07"/>
    <w:rsid w:val="00B4493C"/>
    <w:rsid w:val="00B5068C"/>
    <w:rsid w:val="00B511DF"/>
    <w:rsid w:val="00B53A87"/>
    <w:rsid w:val="00B621D9"/>
    <w:rsid w:val="00B64D25"/>
    <w:rsid w:val="00B70D28"/>
    <w:rsid w:val="00B72C6B"/>
    <w:rsid w:val="00B77373"/>
    <w:rsid w:val="00B80952"/>
    <w:rsid w:val="00B80992"/>
    <w:rsid w:val="00B82E3E"/>
    <w:rsid w:val="00B83236"/>
    <w:rsid w:val="00B832EC"/>
    <w:rsid w:val="00B85894"/>
    <w:rsid w:val="00B87703"/>
    <w:rsid w:val="00B901C5"/>
    <w:rsid w:val="00B905CB"/>
    <w:rsid w:val="00B90E2E"/>
    <w:rsid w:val="00B90E3E"/>
    <w:rsid w:val="00B9108B"/>
    <w:rsid w:val="00BA0029"/>
    <w:rsid w:val="00BA2129"/>
    <w:rsid w:val="00BA39D2"/>
    <w:rsid w:val="00BA40D9"/>
    <w:rsid w:val="00BA5C73"/>
    <w:rsid w:val="00BA6117"/>
    <w:rsid w:val="00BB08D1"/>
    <w:rsid w:val="00BB1D4B"/>
    <w:rsid w:val="00BB2CCD"/>
    <w:rsid w:val="00BB3CE7"/>
    <w:rsid w:val="00BB5016"/>
    <w:rsid w:val="00BB523C"/>
    <w:rsid w:val="00BB678E"/>
    <w:rsid w:val="00BC1E05"/>
    <w:rsid w:val="00BC44DE"/>
    <w:rsid w:val="00BC5CC4"/>
    <w:rsid w:val="00BC6E5F"/>
    <w:rsid w:val="00BC74E3"/>
    <w:rsid w:val="00BC794A"/>
    <w:rsid w:val="00BD0408"/>
    <w:rsid w:val="00BD3427"/>
    <w:rsid w:val="00BD59B7"/>
    <w:rsid w:val="00BD5FE1"/>
    <w:rsid w:val="00BD65B0"/>
    <w:rsid w:val="00BD67F7"/>
    <w:rsid w:val="00BD6C39"/>
    <w:rsid w:val="00BD7A34"/>
    <w:rsid w:val="00BE367E"/>
    <w:rsid w:val="00BE71E8"/>
    <w:rsid w:val="00BF10C4"/>
    <w:rsid w:val="00BF18A9"/>
    <w:rsid w:val="00BF52EB"/>
    <w:rsid w:val="00C03FA3"/>
    <w:rsid w:val="00C06E09"/>
    <w:rsid w:val="00C07984"/>
    <w:rsid w:val="00C128E4"/>
    <w:rsid w:val="00C1404B"/>
    <w:rsid w:val="00C14CA1"/>
    <w:rsid w:val="00C15765"/>
    <w:rsid w:val="00C16060"/>
    <w:rsid w:val="00C170D2"/>
    <w:rsid w:val="00C21C87"/>
    <w:rsid w:val="00C26059"/>
    <w:rsid w:val="00C31724"/>
    <w:rsid w:val="00C33D1D"/>
    <w:rsid w:val="00C36F48"/>
    <w:rsid w:val="00C37699"/>
    <w:rsid w:val="00C42CAA"/>
    <w:rsid w:val="00C45BCE"/>
    <w:rsid w:val="00C460AA"/>
    <w:rsid w:val="00C46613"/>
    <w:rsid w:val="00C50F66"/>
    <w:rsid w:val="00C52630"/>
    <w:rsid w:val="00C54F52"/>
    <w:rsid w:val="00C5549A"/>
    <w:rsid w:val="00C61A32"/>
    <w:rsid w:val="00C62081"/>
    <w:rsid w:val="00C740F3"/>
    <w:rsid w:val="00C74619"/>
    <w:rsid w:val="00C77DCC"/>
    <w:rsid w:val="00C81440"/>
    <w:rsid w:val="00C82A62"/>
    <w:rsid w:val="00C87CA8"/>
    <w:rsid w:val="00C90A0C"/>
    <w:rsid w:val="00C91CB2"/>
    <w:rsid w:val="00C9446C"/>
    <w:rsid w:val="00C950BF"/>
    <w:rsid w:val="00C975FF"/>
    <w:rsid w:val="00CA67AB"/>
    <w:rsid w:val="00CA7B52"/>
    <w:rsid w:val="00CB03AF"/>
    <w:rsid w:val="00CB4E90"/>
    <w:rsid w:val="00CB5580"/>
    <w:rsid w:val="00CB6033"/>
    <w:rsid w:val="00CB732F"/>
    <w:rsid w:val="00CC01CD"/>
    <w:rsid w:val="00CC3CE0"/>
    <w:rsid w:val="00CC3D4A"/>
    <w:rsid w:val="00CC3DC1"/>
    <w:rsid w:val="00CC4A42"/>
    <w:rsid w:val="00CD0C50"/>
    <w:rsid w:val="00CD2FF7"/>
    <w:rsid w:val="00CD79B1"/>
    <w:rsid w:val="00CE0C8D"/>
    <w:rsid w:val="00CE0E39"/>
    <w:rsid w:val="00CE3064"/>
    <w:rsid w:val="00CE43A1"/>
    <w:rsid w:val="00CE454D"/>
    <w:rsid w:val="00CE4F78"/>
    <w:rsid w:val="00CE6B1E"/>
    <w:rsid w:val="00CF35E1"/>
    <w:rsid w:val="00CF54B9"/>
    <w:rsid w:val="00CF5F88"/>
    <w:rsid w:val="00D00BD0"/>
    <w:rsid w:val="00D014E8"/>
    <w:rsid w:val="00D01858"/>
    <w:rsid w:val="00D02CAD"/>
    <w:rsid w:val="00D03FAB"/>
    <w:rsid w:val="00D04BDE"/>
    <w:rsid w:val="00D06241"/>
    <w:rsid w:val="00D1158F"/>
    <w:rsid w:val="00D16517"/>
    <w:rsid w:val="00D16772"/>
    <w:rsid w:val="00D20223"/>
    <w:rsid w:val="00D203C5"/>
    <w:rsid w:val="00D20B8D"/>
    <w:rsid w:val="00D21D15"/>
    <w:rsid w:val="00D21ED6"/>
    <w:rsid w:val="00D2404B"/>
    <w:rsid w:val="00D242CB"/>
    <w:rsid w:val="00D30A7A"/>
    <w:rsid w:val="00D36966"/>
    <w:rsid w:val="00D4102B"/>
    <w:rsid w:val="00D4320E"/>
    <w:rsid w:val="00D43A62"/>
    <w:rsid w:val="00D45315"/>
    <w:rsid w:val="00D458B8"/>
    <w:rsid w:val="00D46733"/>
    <w:rsid w:val="00D46B3F"/>
    <w:rsid w:val="00D550B3"/>
    <w:rsid w:val="00D668DD"/>
    <w:rsid w:val="00D718C5"/>
    <w:rsid w:val="00D71EBF"/>
    <w:rsid w:val="00D73F85"/>
    <w:rsid w:val="00D744C7"/>
    <w:rsid w:val="00D7541A"/>
    <w:rsid w:val="00D8241C"/>
    <w:rsid w:val="00D83C70"/>
    <w:rsid w:val="00D84F73"/>
    <w:rsid w:val="00D85A9B"/>
    <w:rsid w:val="00D86450"/>
    <w:rsid w:val="00D87D24"/>
    <w:rsid w:val="00D905EC"/>
    <w:rsid w:val="00D91E74"/>
    <w:rsid w:val="00D967FF"/>
    <w:rsid w:val="00D97B92"/>
    <w:rsid w:val="00DA18F1"/>
    <w:rsid w:val="00DA5801"/>
    <w:rsid w:val="00DB12D1"/>
    <w:rsid w:val="00DB26B3"/>
    <w:rsid w:val="00DB2C9F"/>
    <w:rsid w:val="00DB66EC"/>
    <w:rsid w:val="00DB7830"/>
    <w:rsid w:val="00DC080D"/>
    <w:rsid w:val="00DC31F7"/>
    <w:rsid w:val="00DC4BDC"/>
    <w:rsid w:val="00DC5494"/>
    <w:rsid w:val="00DC7539"/>
    <w:rsid w:val="00DD2F44"/>
    <w:rsid w:val="00DE06C4"/>
    <w:rsid w:val="00DE31CF"/>
    <w:rsid w:val="00DE3F07"/>
    <w:rsid w:val="00DE42D5"/>
    <w:rsid w:val="00DE590F"/>
    <w:rsid w:val="00DE705C"/>
    <w:rsid w:val="00DF2DD8"/>
    <w:rsid w:val="00E02D50"/>
    <w:rsid w:val="00E0469E"/>
    <w:rsid w:val="00E04A9B"/>
    <w:rsid w:val="00E05E37"/>
    <w:rsid w:val="00E0667D"/>
    <w:rsid w:val="00E06E06"/>
    <w:rsid w:val="00E06F2B"/>
    <w:rsid w:val="00E11DE2"/>
    <w:rsid w:val="00E1276D"/>
    <w:rsid w:val="00E12EC3"/>
    <w:rsid w:val="00E13680"/>
    <w:rsid w:val="00E13D78"/>
    <w:rsid w:val="00E16736"/>
    <w:rsid w:val="00E16FCE"/>
    <w:rsid w:val="00E2121A"/>
    <w:rsid w:val="00E234BE"/>
    <w:rsid w:val="00E26DBF"/>
    <w:rsid w:val="00E27979"/>
    <w:rsid w:val="00E30249"/>
    <w:rsid w:val="00E34C1C"/>
    <w:rsid w:val="00E37DE5"/>
    <w:rsid w:val="00E40FC4"/>
    <w:rsid w:val="00E42736"/>
    <w:rsid w:val="00E42BDA"/>
    <w:rsid w:val="00E4355E"/>
    <w:rsid w:val="00E443E0"/>
    <w:rsid w:val="00E44F0B"/>
    <w:rsid w:val="00E460C2"/>
    <w:rsid w:val="00E4669B"/>
    <w:rsid w:val="00E469B4"/>
    <w:rsid w:val="00E4744F"/>
    <w:rsid w:val="00E50DAE"/>
    <w:rsid w:val="00E5339B"/>
    <w:rsid w:val="00E5394E"/>
    <w:rsid w:val="00E608F3"/>
    <w:rsid w:val="00E611C6"/>
    <w:rsid w:val="00E63EC5"/>
    <w:rsid w:val="00E6588E"/>
    <w:rsid w:val="00E67B88"/>
    <w:rsid w:val="00E70E13"/>
    <w:rsid w:val="00E72F0F"/>
    <w:rsid w:val="00E734A1"/>
    <w:rsid w:val="00E7772E"/>
    <w:rsid w:val="00E802C0"/>
    <w:rsid w:val="00E8208A"/>
    <w:rsid w:val="00E825C0"/>
    <w:rsid w:val="00E82836"/>
    <w:rsid w:val="00E8486C"/>
    <w:rsid w:val="00E85586"/>
    <w:rsid w:val="00E87D42"/>
    <w:rsid w:val="00E911BA"/>
    <w:rsid w:val="00E940A4"/>
    <w:rsid w:val="00E95F93"/>
    <w:rsid w:val="00E97555"/>
    <w:rsid w:val="00E97EBD"/>
    <w:rsid w:val="00EA1353"/>
    <w:rsid w:val="00EA30C4"/>
    <w:rsid w:val="00EA4E65"/>
    <w:rsid w:val="00EA7ABA"/>
    <w:rsid w:val="00EB0164"/>
    <w:rsid w:val="00EB08FB"/>
    <w:rsid w:val="00EB11C7"/>
    <w:rsid w:val="00EB1E07"/>
    <w:rsid w:val="00EB29FA"/>
    <w:rsid w:val="00EB5D0E"/>
    <w:rsid w:val="00EB670B"/>
    <w:rsid w:val="00EB7DCF"/>
    <w:rsid w:val="00EC0273"/>
    <w:rsid w:val="00EC5655"/>
    <w:rsid w:val="00EC62C1"/>
    <w:rsid w:val="00EC6866"/>
    <w:rsid w:val="00EC6F2A"/>
    <w:rsid w:val="00EC6F64"/>
    <w:rsid w:val="00EC78D6"/>
    <w:rsid w:val="00ED221C"/>
    <w:rsid w:val="00EE3997"/>
    <w:rsid w:val="00EE600B"/>
    <w:rsid w:val="00EF011E"/>
    <w:rsid w:val="00EF170D"/>
    <w:rsid w:val="00F00BE7"/>
    <w:rsid w:val="00F02543"/>
    <w:rsid w:val="00F04BD7"/>
    <w:rsid w:val="00F04CA2"/>
    <w:rsid w:val="00F05F8F"/>
    <w:rsid w:val="00F06218"/>
    <w:rsid w:val="00F06708"/>
    <w:rsid w:val="00F11D09"/>
    <w:rsid w:val="00F11EB6"/>
    <w:rsid w:val="00F12365"/>
    <w:rsid w:val="00F16C50"/>
    <w:rsid w:val="00F21410"/>
    <w:rsid w:val="00F255C2"/>
    <w:rsid w:val="00F27C0C"/>
    <w:rsid w:val="00F306B4"/>
    <w:rsid w:val="00F348F9"/>
    <w:rsid w:val="00F34FB6"/>
    <w:rsid w:val="00F35AE8"/>
    <w:rsid w:val="00F42DF4"/>
    <w:rsid w:val="00F45CCF"/>
    <w:rsid w:val="00F4647C"/>
    <w:rsid w:val="00F475DC"/>
    <w:rsid w:val="00F47C64"/>
    <w:rsid w:val="00F50816"/>
    <w:rsid w:val="00F50BE3"/>
    <w:rsid w:val="00F55E3E"/>
    <w:rsid w:val="00F60E1C"/>
    <w:rsid w:val="00F6194D"/>
    <w:rsid w:val="00F6384C"/>
    <w:rsid w:val="00F70FB6"/>
    <w:rsid w:val="00F72EBA"/>
    <w:rsid w:val="00F72F32"/>
    <w:rsid w:val="00F73255"/>
    <w:rsid w:val="00F73DC5"/>
    <w:rsid w:val="00F74D96"/>
    <w:rsid w:val="00F75609"/>
    <w:rsid w:val="00F76AE1"/>
    <w:rsid w:val="00F82A7E"/>
    <w:rsid w:val="00F83ED5"/>
    <w:rsid w:val="00F86AED"/>
    <w:rsid w:val="00F9593C"/>
    <w:rsid w:val="00F967C9"/>
    <w:rsid w:val="00F978C5"/>
    <w:rsid w:val="00FA4230"/>
    <w:rsid w:val="00FB0FCB"/>
    <w:rsid w:val="00FB2F11"/>
    <w:rsid w:val="00FB51F4"/>
    <w:rsid w:val="00FB76C5"/>
    <w:rsid w:val="00FC008A"/>
    <w:rsid w:val="00FC0352"/>
    <w:rsid w:val="00FC1BB7"/>
    <w:rsid w:val="00FC5356"/>
    <w:rsid w:val="00FD320C"/>
    <w:rsid w:val="00FD3C8D"/>
    <w:rsid w:val="00FD5E26"/>
    <w:rsid w:val="00FE0075"/>
    <w:rsid w:val="00FE1965"/>
    <w:rsid w:val="00FE2355"/>
    <w:rsid w:val="00FE41A0"/>
    <w:rsid w:val="00FE4AA0"/>
    <w:rsid w:val="00FE5096"/>
    <w:rsid w:val="00FE60F3"/>
    <w:rsid w:val="00FE6E40"/>
    <w:rsid w:val="00FF1AD2"/>
    <w:rsid w:val="00FF285C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8325121"/>
  <w15:docId w15:val="{E1B380CC-D507-40D8-989F-362737CA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27CF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7027C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027CF"/>
    <w:pPr>
      <w:keepNext/>
      <w:ind w:left="36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qFormat/>
    <w:rsid w:val="00AF27B1"/>
    <w:pPr>
      <w:keepNext/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F27B1"/>
    <w:pPr>
      <w:keepNext/>
      <w:ind w:left="720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27B1"/>
    <w:pPr>
      <w:keepNext/>
      <w:ind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7B1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F27B1"/>
    <w:pPr>
      <w:keepNext/>
      <w:tabs>
        <w:tab w:val="left" w:pos="360"/>
        <w:tab w:val="left" w:pos="1080"/>
        <w:tab w:val="left" w:pos="1440"/>
        <w:tab w:val="left" w:pos="1800"/>
        <w:tab w:val="left" w:pos="2160"/>
      </w:tabs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F27B1"/>
    <w:pPr>
      <w:keepNext/>
      <w:ind w:left="1080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7C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27CF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027CF"/>
    <w:rPr>
      <w:rFonts w:ascii="Times New Roman" w:eastAsia="Times New Roman" w:hAnsi="Times New Roman" w:cs="Times New Roman"/>
      <w:b/>
      <w:iCs/>
      <w:szCs w:val="24"/>
    </w:rPr>
  </w:style>
  <w:style w:type="paragraph" w:styleId="BodyText">
    <w:name w:val="Body Text"/>
    <w:basedOn w:val="Normal"/>
    <w:link w:val="BodyTextChar"/>
    <w:rsid w:val="007027CF"/>
    <w:rPr>
      <w:bCs/>
      <w:i/>
    </w:rPr>
  </w:style>
  <w:style w:type="character" w:customStyle="1" w:styleId="BodyTextChar">
    <w:name w:val="Body Text Char"/>
    <w:basedOn w:val="DefaultParagraphFont"/>
    <w:link w:val="BodyText"/>
    <w:rsid w:val="007027CF"/>
    <w:rPr>
      <w:rFonts w:ascii="Times New Roman" w:eastAsia="Times New Roman" w:hAnsi="Times New Roman" w:cs="Times New Roman"/>
      <w:bCs/>
      <w:i/>
      <w:szCs w:val="24"/>
    </w:rPr>
  </w:style>
  <w:style w:type="paragraph" w:styleId="Footer">
    <w:name w:val="footer"/>
    <w:basedOn w:val="Normal"/>
    <w:link w:val="FooterChar"/>
    <w:uiPriority w:val="99"/>
    <w:rsid w:val="007027CF"/>
    <w:pPr>
      <w:tabs>
        <w:tab w:val="center" w:pos="4320"/>
        <w:tab w:val="right" w:pos="9360"/>
      </w:tabs>
    </w:pPr>
    <w:rPr>
      <w:snapToGrid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27CF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customStyle="1" w:styleId="GENIndent1">
    <w:name w:val="GEN Indent 1"/>
    <w:basedOn w:val="Normal"/>
    <w:rsid w:val="007027CF"/>
    <w:pPr>
      <w:numPr>
        <w:ilvl w:val="1"/>
        <w:numId w:val="2"/>
      </w:numPr>
    </w:pPr>
  </w:style>
  <w:style w:type="paragraph" w:customStyle="1" w:styleId="GENOutline1">
    <w:name w:val="GEN Outline 1"/>
    <w:basedOn w:val="Normal"/>
    <w:rsid w:val="007027CF"/>
    <w:pPr>
      <w:numPr>
        <w:numId w:val="1"/>
      </w:numPr>
      <w:spacing w:after="80"/>
    </w:pPr>
    <w:rPr>
      <w:b/>
      <w:bCs/>
    </w:rPr>
  </w:style>
  <w:style w:type="paragraph" w:customStyle="1" w:styleId="GENOutline2">
    <w:name w:val="GEN Outline 2"/>
    <w:basedOn w:val="Normal"/>
    <w:rsid w:val="007027CF"/>
    <w:pPr>
      <w:numPr>
        <w:ilvl w:val="1"/>
        <w:numId w:val="1"/>
      </w:numPr>
      <w:spacing w:after="80"/>
    </w:pPr>
  </w:style>
  <w:style w:type="paragraph" w:customStyle="1" w:styleId="GENOutline3">
    <w:name w:val="GEN Outline 3"/>
    <w:basedOn w:val="Normal"/>
    <w:rsid w:val="007027CF"/>
    <w:pPr>
      <w:numPr>
        <w:ilvl w:val="2"/>
        <w:numId w:val="1"/>
      </w:numPr>
      <w:spacing w:after="80"/>
    </w:pPr>
    <w:rPr>
      <w:lang w:val="en-GB"/>
    </w:rPr>
  </w:style>
  <w:style w:type="paragraph" w:styleId="Header">
    <w:name w:val="header"/>
    <w:basedOn w:val="Normal"/>
    <w:link w:val="HeaderChar"/>
    <w:rsid w:val="007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7C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7027CF"/>
  </w:style>
  <w:style w:type="paragraph" w:customStyle="1" w:styleId="GENOutline4">
    <w:name w:val="GEN Outline 4"/>
    <w:basedOn w:val="GENOutline3"/>
    <w:rsid w:val="007027CF"/>
    <w:pPr>
      <w:numPr>
        <w:ilvl w:val="3"/>
      </w:numPr>
    </w:pPr>
  </w:style>
  <w:style w:type="paragraph" w:customStyle="1" w:styleId="GENbody3hangindent">
    <w:name w:val="GEN body3 (hang indent)"/>
    <w:basedOn w:val="Normal"/>
    <w:rsid w:val="007027CF"/>
    <w:pPr>
      <w:ind w:left="1080" w:hanging="360"/>
    </w:pPr>
  </w:style>
  <w:style w:type="character" w:styleId="CommentReference">
    <w:name w:val="annotation reference"/>
    <w:uiPriority w:val="99"/>
    <w:semiHidden/>
    <w:rsid w:val="0070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1186"/>
    <w:pPr>
      <w:ind w:left="720"/>
      <w:contextualSpacing/>
    </w:pPr>
  </w:style>
  <w:style w:type="paragraph" w:customStyle="1" w:styleId="3rdtierbullet">
    <w:name w:val="3rd tier bullet"/>
    <w:basedOn w:val="Normal"/>
    <w:rsid w:val="009F0910"/>
    <w:pPr>
      <w:numPr>
        <w:numId w:val="3"/>
      </w:numPr>
    </w:pPr>
    <w:rPr>
      <w:lang w:val="en-GB"/>
    </w:rPr>
  </w:style>
  <w:style w:type="paragraph" w:customStyle="1" w:styleId="GENbody2">
    <w:name w:val="GEN body2"/>
    <w:basedOn w:val="BodyTextIndent"/>
    <w:rsid w:val="009F0910"/>
    <w:pPr>
      <w:spacing w:after="0"/>
      <w:ind w:left="720"/>
    </w:pPr>
  </w:style>
  <w:style w:type="paragraph" w:styleId="BodyTextIndent">
    <w:name w:val="Body Text Indent"/>
    <w:basedOn w:val="Normal"/>
    <w:link w:val="BodyTextIndentChar"/>
    <w:unhideWhenUsed/>
    <w:rsid w:val="009F0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10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0A7B2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A7B2F"/>
    <w:rPr>
      <w:rFonts w:ascii="Times New Roman" w:eastAsia="Times New Roman" w:hAnsi="Times New Roman" w:cs="Times New Roman"/>
      <w:b/>
      <w:szCs w:val="24"/>
    </w:rPr>
  </w:style>
  <w:style w:type="paragraph" w:customStyle="1" w:styleId="GENbody1">
    <w:name w:val="GEN body1"/>
    <w:basedOn w:val="Normal"/>
    <w:rsid w:val="003F274B"/>
    <w:pPr>
      <w:keepLines/>
    </w:pPr>
  </w:style>
  <w:style w:type="character" w:styleId="Hyperlink">
    <w:name w:val="Hyperlink"/>
    <w:uiPriority w:val="99"/>
    <w:rsid w:val="003F274B"/>
    <w:rPr>
      <w:color w:val="0000FF"/>
      <w:u w:val="single"/>
    </w:rPr>
  </w:style>
  <w:style w:type="paragraph" w:customStyle="1" w:styleId="Default">
    <w:name w:val="Default"/>
    <w:rsid w:val="0036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AF27B1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AF27B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27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F27B1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AF27B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AF27B1"/>
    <w:rPr>
      <w:rFonts w:ascii="Times New Roman" w:eastAsia="Times New Roman" w:hAnsi="Times New Roman" w:cs="Times New Roman"/>
      <w:sz w:val="36"/>
      <w:szCs w:val="20"/>
    </w:rPr>
  </w:style>
  <w:style w:type="paragraph" w:customStyle="1" w:styleId="GENIndent2">
    <w:name w:val="GEN Indent 2"/>
    <w:basedOn w:val="Normal"/>
    <w:rsid w:val="00AF27B1"/>
    <w:pPr>
      <w:numPr>
        <w:numId w:val="9"/>
      </w:numPr>
    </w:pPr>
  </w:style>
  <w:style w:type="paragraph" w:customStyle="1" w:styleId="GenRegularNumbering">
    <w:name w:val="Gen Regular Numbering"/>
    <w:basedOn w:val="Normal"/>
    <w:rsid w:val="00AF27B1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AF27B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F27B1"/>
    <w:rPr>
      <w:rFonts w:ascii="Tahoma" w:eastAsia="Times New Roman" w:hAnsi="Tahoma" w:cs="Times New Roman"/>
      <w:szCs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B80952"/>
    <w:pPr>
      <w:tabs>
        <w:tab w:val="left" w:pos="360"/>
        <w:tab w:val="left" w:pos="630"/>
        <w:tab w:val="right" w:leader="dot" w:pos="10170"/>
      </w:tabs>
      <w:spacing w:after="80"/>
    </w:pPr>
    <w:rPr>
      <w:b/>
      <w:bCs/>
      <w:noProof/>
      <w:szCs w:val="28"/>
    </w:rPr>
  </w:style>
  <w:style w:type="paragraph" w:styleId="BodyText2">
    <w:name w:val="Body Text 2"/>
    <w:basedOn w:val="Normal"/>
    <w:link w:val="BodyText2Char"/>
    <w:rsid w:val="00AF27B1"/>
  </w:style>
  <w:style w:type="character" w:customStyle="1" w:styleId="BodyText2Char">
    <w:name w:val="Body Text 2 Char"/>
    <w:basedOn w:val="DefaultParagraphFont"/>
    <w:link w:val="BodyText2"/>
    <w:rsid w:val="00AF27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AF27B1"/>
    <w:rPr>
      <w:b/>
    </w:rPr>
  </w:style>
  <w:style w:type="character" w:styleId="Emphasis">
    <w:name w:val="Emphasis"/>
    <w:uiPriority w:val="99"/>
    <w:qFormat/>
    <w:rsid w:val="00AF27B1"/>
    <w:rPr>
      <w:i/>
    </w:rPr>
  </w:style>
  <w:style w:type="paragraph" w:styleId="Title">
    <w:name w:val="Title"/>
    <w:basedOn w:val="Normal"/>
    <w:link w:val="TitleChar"/>
    <w:qFormat/>
    <w:rsid w:val="00AF27B1"/>
    <w:pPr>
      <w:jc w:val="center"/>
    </w:pPr>
    <w:rPr>
      <w:b/>
      <w:sz w:val="36"/>
      <w:lang w:val="en-CA"/>
    </w:rPr>
  </w:style>
  <w:style w:type="character" w:customStyle="1" w:styleId="TitleChar">
    <w:name w:val="Title Char"/>
    <w:basedOn w:val="DefaultParagraphFont"/>
    <w:link w:val="Title"/>
    <w:rsid w:val="00AF27B1"/>
    <w:rPr>
      <w:rFonts w:ascii="Times New Roman" w:eastAsia="Times New Roman" w:hAnsi="Times New Roman" w:cs="Times New Roman"/>
      <w:b/>
      <w:sz w:val="36"/>
      <w:szCs w:val="24"/>
      <w:lang w:val="en-CA"/>
    </w:rPr>
  </w:style>
  <w:style w:type="paragraph" w:customStyle="1" w:styleId="msstandard">
    <w:name w:val="ms standard"/>
    <w:basedOn w:val="Normal"/>
    <w:autoRedefine/>
    <w:rsid w:val="00AF27B1"/>
    <w:pPr>
      <w:spacing w:line="480" w:lineRule="atLeast"/>
      <w:ind w:firstLine="720"/>
    </w:pPr>
    <w:rPr>
      <w:rFonts w:ascii="Arial" w:hAnsi="Arial"/>
      <w:sz w:val="36"/>
      <w:szCs w:val="20"/>
    </w:rPr>
  </w:style>
  <w:style w:type="paragraph" w:customStyle="1" w:styleId="Agnd1">
    <w:name w:val="Agnd 1"/>
    <w:basedOn w:val="Normal"/>
    <w:rsid w:val="00AF27B1"/>
    <w:rPr>
      <w:b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855941"/>
    <w:pPr>
      <w:tabs>
        <w:tab w:val="left" w:pos="1080"/>
        <w:tab w:val="right" w:leader="dot" w:pos="10166"/>
      </w:tabs>
      <w:ind w:left="216"/>
    </w:pPr>
  </w:style>
  <w:style w:type="paragraph" w:customStyle="1" w:styleId="Style1">
    <w:name w:val="Style1"/>
    <w:basedOn w:val="GENOutline2"/>
    <w:next w:val="GENbody1"/>
    <w:rsid w:val="00AF27B1"/>
    <w:pPr>
      <w:numPr>
        <w:ilvl w:val="0"/>
        <w:numId w:val="5"/>
      </w:numPr>
    </w:pPr>
    <w:rPr>
      <w:i/>
      <w:u w:val="single"/>
    </w:rPr>
  </w:style>
  <w:style w:type="paragraph" w:styleId="TOC3">
    <w:name w:val="toc 3"/>
    <w:basedOn w:val="Normal"/>
    <w:next w:val="Normal"/>
    <w:autoRedefine/>
    <w:uiPriority w:val="39"/>
    <w:rsid w:val="006E1743"/>
    <w:pPr>
      <w:tabs>
        <w:tab w:val="left" w:pos="1080"/>
      </w:tabs>
      <w:ind w:left="460" w:hanging="14"/>
    </w:pPr>
    <w:rPr>
      <w:noProof/>
    </w:rPr>
  </w:style>
  <w:style w:type="paragraph" w:styleId="TOC4">
    <w:name w:val="toc 4"/>
    <w:basedOn w:val="Normal"/>
    <w:next w:val="Normal"/>
    <w:autoRedefine/>
    <w:semiHidden/>
    <w:rsid w:val="00AF27B1"/>
    <w:pPr>
      <w:ind w:left="660"/>
    </w:pPr>
  </w:style>
  <w:style w:type="paragraph" w:styleId="TOC5">
    <w:name w:val="toc 5"/>
    <w:basedOn w:val="Normal"/>
    <w:next w:val="Normal"/>
    <w:autoRedefine/>
    <w:semiHidden/>
    <w:rsid w:val="00AF27B1"/>
    <w:pPr>
      <w:ind w:left="880"/>
    </w:pPr>
  </w:style>
  <w:style w:type="paragraph" w:styleId="TOC6">
    <w:name w:val="toc 6"/>
    <w:basedOn w:val="Normal"/>
    <w:next w:val="Normal"/>
    <w:autoRedefine/>
    <w:semiHidden/>
    <w:rsid w:val="00AF27B1"/>
    <w:pPr>
      <w:ind w:left="1100"/>
    </w:pPr>
  </w:style>
  <w:style w:type="paragraph" w:styleId="TOC7">
    <w:name w:val="toc 7"/>
    <w:basedOn w:val="Normal"/>
    <w:next w:val="Normal"/>
    <w:autoRedefine/>
    <w:semiHidden/>
    <w:rsid w:val="00AF27B1"/>
    <w:pPr>
      <w:ind w:left="1320"/>
    </w:pPr>
  </w:style>
  <w:style w:type="paragraph" w:styleId="TOC8">
    <w:name w:val="toc 8"/>
    <w:basedOn w:val="Normal"/>
    <w:next w:val="Normal"/>
    <w:autoRedefine/>
    <w:semiHidden/>
    <w:rsid w:val="00AF27B1"/>
    <w:pPr>
      <w:ind w:left="1540"/>
    </w:pPr>
  </w:style>
  <w:style w:type="paragraph" w:styleId="TOC9">
    <w:name w:val="toc 9"/>
    <w:basedOn w:val="Normal"/>
    <w:next w:val="Normal"/>
    <w:autoRedefine/>
    <w:semiHidden/>
    <w:rsid w:val="00AF27B1"/>
    <w:pPr>
      <w:ind w:left="1760"/>
    </w:pPr>
  </w:style>
  <w:style w:type="paragraph" w:customStyle="1" w:styleId="TitleC14pt">
    <w:name w:val="Title C 14pt"/>
    <w:basedOn w:val="Heading1"/>
    <w:rsid w:val="00AF27B1"/>
    <w:rPr>
      <w:caps w:val="0"/>
    </w:rPr>
  </w:style>
  <w:style w:type="paragraph" w:styleId="BodyText3">
    <w:name w:val="Body Text 3"/>
    <w:basedOn w:val="Normal"/>
    <w:link w:val="BodyText3Char"/>
    <w:rsid w:val="00AF27B1"/>
    <w:rPr>
      <w:b/>
    </w:rPr>
  </w:style>
  <w:style w:type="character" w:customStyle="1" w:styleId="BodyText3Char">
    <w:name w:val="Body Text 3 Char"/>
    <w:basedOn w:val="DefaultParagraphFont"/>
    <w:link w:val="BodyText3"/>
    <w:rsid w:val="00AF27B1"/>
    <w:rPr>
      <w:rFonts w:ascii="Times New Roman" w:eastAsia="Times New Roman" w:hAnsi="Times New Roman" w:cs="Times New Roman"/>
      <w:b/>
      <w:szCs w:val="24"/>
    </w:rPr>
  </w:style>
  <w:style w:type="character" w:styleId="FollowedHyperlink">
    <w:name w:val="FollowedHyperlink"/>
    <w:rsid w:val="00AF27B1"/>
    <w:rPr>
      <w:color w:val="800080"/>
      <w:u w:val="single"/>
    </w:rPr>
  </w:style>
  <w:style w:type="paragraph" w:customStyle="1" w:styleId="CSIcaption">
    <w:name w:val="CSI caption"/>
    <w:basedOn w:val="Normal"/>
    <w:rsid w:val="00AF27B1"/>
    <w:pPr>
      <w:widowControl w:val="0"/>
    </w:pPr>
    <w:rPr>
      <w:rFonts w:ascii="Arial Narrow" w:hAnsi="Arial Narrow"/>
      <w:szCs w:val="20"/>
    </w:rPr>
  </w:style>
  <w:style w:type="paragraph" w:customStyle="1" w:styleId="pearl">
    <w:name w:val="pearl"/>
    <w:basedOn w:val="Normal"/>
    <w:rsid w:val="00AF27B1"/>
    <w:pPr>
      <w:numPr>
        <w:numId w:val="6"/>
      </w:numPr>
    </w:pPr>
    <w:rPr>
      <w:b/>
      <w:lang w:val="en-CA"/>
    </w:rPr>
  </w:style>
  <w:style w:type="paragraph" w:styleId="PlainText">
    <w:name w:val="Plain Text"/>
    <w:basedOn w:val="Normal"/>
    <w:link w:val="PlainTextChar"/>
    <w:rsid w:val="00AF27B1"/>
    <w:pPr>
      <w:widowControl w:val="0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F27B1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AF27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7B1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AF27B1"/>
    <w:rPr>
      <w:vertAlign w:val="superscript"/>
    </w:rPr>
  </w:style>
  <w:style w:type="paragraph" w:styleId="BodyTextIndent3">
    <w:name w:val="Body Text Indent 3"/>
    <w:basedOn w:val="Normal"/>
    <w:link w:val="BodyTextIndent3Char"/>
    <w:rsid w:val="00AF27B1"/>
    <w:pPr>
      <w:ind w:left="720" w:hanging="90"/>
      <w:jc w:val="both"/>
    </w:pPr>
    <w:rPr>
      <w:szCs w:val="20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AF27B1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AF27B1"/>
    <w:pPr>
      <w:ind w:left="720" w:hanging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AF27B1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AF27B1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F2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7B1"/>
    <w:pPr>
      <w:spacing w:after="0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ja-JP"/>
    </w:rPr>
  </w:style>
  <w:style w:type="table" w:styleId="LightShading">
    <w:name w:val="Light Shading"/>
    <w:basedOn w:val="TableNormal"/>
    <w:uiPriority w:val="60"/>
    <w:rsid w:val="00BA5C73"/>
    <w:pPr>
      <w:spacing w:after="0" w:line="240" w:lineRule="auto"/>
    </w:pPr>
    <w:rPr>
      <w:rFonts w:asciiTheme="minorHAnsi" w:hAnsiTheme="minorHAnsi" w:cstheme="minorBidi"/>
      <w:color w:val="000000" w:themeColor="text1" w:themeShade="BF"/>
      <w:lang w:val="en-C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5C73"/>
  </w:style>
  <w:style w:type="character" w:styleId="SubtleEmphasis">
    <w:name w:val="Subtle Emphasis"/>
    <w:basedOn w:val="DefaultParagraphFont"/>
    <w:uiPriority w:val="19"/>
    <w:qFormat/>
    <w:rsid w:val="008559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90B6BAA9AA4DA525FAB1BF8BC77E" ma:contentTypeVersion="0" ma:contentTypeDescription="Create a new document." ma:contentTypeScope="" ma:versionID="6d63ccf03ecbf4c742efd5bf0534e6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41B3-C0CC-4233-970F-5E0ED0D17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B5149-889A-494A-8391-93665969AA0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43AE70-01D4-49DA-8907-28C83FDD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C3A9D2-A2D0-41D1-970D-2A4DEF1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Alberta</dc:creator>
  <cp:lastModifiedBy>Karen Turpin</cp:lastModifiedBy>
  <cp:revision>3</cp:revision>
  <cp:lastPrinted>2017-01-19T23:16:00Z</cp:lastPrinted>
  <dcterms:created xsi:type="dcterms:W3CDTF">2020-07-28T14:04:00Z</dcterms:created>
  <dcterms:modified xsi:type="dcterms:W3CDTF">2020-07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90B6BAA9AA4DA525FAB1BF8BC77E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0-07-28T14:04:1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16508332-d91a-4dcf-a938-0000366974fc</vt:lpwstr>
  </property>
  <property fmtid="{D5CDD505-2E9C-101B-9397-08002B2CF9AE}" pid="9" name="MSIP_Label_abf2ea38-542c-4b75-bd7d-582ec36a519f_ContentBits">
    <vt:lpwstr>2</vt:lpwstr>
  </property>
</Properties>
</file>